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30" w:rsidRDefault="00471C30" w:rsidP="00965413">
      <w:pPr>
        <w:pStyle w:val="NoSpacing"/>
      </w:pPr>
    </w:p>
    <w:p w:rsidR="00471C30" w:rsidRPr="00BE793D" w:rsidRDefault="00471C30" w:rsidP="00965413">
      <w:pPr>
        <w:pStyle w:val="NoSpacing"/>
        <w:rPr>
          <w:b/>
        </w:rPr>
      </w:pPr>
    </w:p>
    <w:p w:rsidR="00C02736" w:rsidRPr="00BE793D" w:rsidRDefault="00C02736" w:rsidP="003F2798">
      <w:pPr>
        <w:pStyle w:val="NoSpacing"/>
        <w:jc w:val="right"/>
        <w:rPr>
          <w:b/>
        </w:rPr>
      </w:pPr>
      <w:r w:rsidRPr="00BE793D">
        <w:rPr>
          <w:b/>
        </w:rPr>
        <w:t>ANEXA</w:t>
      </w:r>
    </w:p>
    <w:p w:rsidR="00C02736" w:rsidRPr="00BE793D" w:rsidRDefault="00C02736" w:rsidP="003F2798">
      <w:pPr>
        <w:pStyle w:val="NoSpacing"/>
        <w:jc w:val="right"/>
        <w:rPr>
          <w:b/>
        </w:rPr>
      </w:pPr>
      <w:r w:rsidRPr="00BE793D">
        <w:rPr>
          <w:b/>
        </w:rPr>
        <w:t>la</w:t>
      </w:r>
    </w:p>
    <w:p w:rsidR="00C02736" w:rsidRPr="00BE793D" w:rsidRDefault="00C02736" w:rsidP="003F2798">
      <w:pPr>
        <w:pStyle w:val="NoSpacing"/>
        <w:jc w:val="right"/>
        <w:rPr>
          <w:rFonts w:cstheme="minorHAnsi"/>
          <w:b/>
        </w:rPr>
      </w:pPr>
      <w:r w:rsidRPr="00BE793D">
        <w:rPr>
          <w:rFonts w:cstheme="minorHAnsi"/>
          <w:b/>
        </w:rPr>
        <w:t>INVITAȚIE DE PARTICIPARE</w:t>
      </w:r>
    </w:p>
    <w:p w:rsidR="00C02736" w:rsidRPr="00BE793D" w:rsidRDefault="00C02736" w:rsidP="003F2798">
      <w:pPr>
        <w:pStyle w:val="NoSpacing"/>
        <w:jc w:val="right"/>
        <w:rPr>
          <w:rFonts w:cstheme="minorHAnsi"/>
          <w:b/>
        </w:rPr>
      </w:pPr>
      <w:r w:rsidRPr="00BE793D">
        <w:rPr>
          <w:b/>
        </w:rPr>
        <w:t>(</w:t>
      </w:r>
      <w:hyperlink w:anchor="Anexe" w:history="1">
        <w:r w:rsidRPr="00BE793D">
          <w:rPr>
            <w:rStyle w:val="Hyperlink"/>
            <w:b/>
            <w:color w:val="auto"/>
          </w:rPr>
          <w:t>Anexa 6.2.1 - Cerere de ofertă (CO-B)</w:t>
        </w:r>
      </w:hyperlink>
      <w:r w:rsidRPr="00BE793D">
        <w:rPr>
          <w:b/>
        </w:rPr>
        <w:t>)</w:t>
      </w:r>
    </w:p>
    <w:p w:rsidR="00C02736" w:rsidRPr="00BE793D" w:rsidRDefault="00C02736" w:rsidP="003F2798">
      <w:pPr>
        <w:pStyle w:val="NoSpacing"/>
        <w:jc w:val="right"/>
        <w:rPr>
          <w:rFonts w:cstheme="minorHAnsi"/>
          <w:b/>
          <w:i/>
        </w:rPr>
      </w:pPr>
      <w:r w:rsidRPr="00BE793D">
        <w:rPr>
          <w:rFonts w:cstheme="minorHAnsi"/>
          <w:b/>
        </w:rPr>
        <w:tab/>
      </w:r>
      <w:r w:rsidRPr="00BE793D">
        <w:rPr>
          <w:rFonts w:cstheme="minorHAnsi"/>
          <w:b/>
        </w:rPr>
        <w:tab/>
      </w:r>
      <w:r w:rsidRPr="00BE793D">
        <w:rPr>
          <w:rFonts w:cstheme="minorHAnsi"/>
          <w:b/>
          <w:i/>
        </w:rPr>
        <w:t xml:space="preserve">   pentru achiziția de bunuri</w:t>
      </w:r>
      <w:bookmarkStart w:id="0" w:name="Anexa_6_2_1_Cerere_de_ofertă_CO_B"/>
    </w:p>
    <w:p w:rsidR="00471C30" w:rsidRDefault="00471C30" w:rsidP="00965413">
      <w:pPr>
        <w:pStyle w:val="NoSpacing"/>
      </w:pPr>
    </w:p>
    <w:p w:rsidR="00471C30" w:rsidRPr="00471C30" w:rsidRDefault="00471C30" w:rsidP="00965413">
      <w:pPr>
        <w:pStyle w:val="NoSpacing"/>
      </w:pPr>
    </w:p>
    <w:p w:rsidR="004B5E64" w:rsidRDefault="004B5E64" w:rsidP="002A6691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.</w:t>
      </w:r>
      <w:r w:rsidR="00F37464">
        <w:rPr>
          <w:sz w:val="24"/>
          <w:szCs w:val="24"/>
        </w:rPr>
        <w:t xml:space="preserve"> </w:t>
      </w:r>
      <w:r>
        <w:rPr>
          <w:sz w:val="24"/>
          <w:szCs w:val="24"/>
        </w:rPr>
        <w:t>înregistrare beneficiar UPG.....................................</w:t>
      </w:r>
    </w:p>
    <w:p w:rsidR="00C02736" w:rsidRDefault="00F37464" w:rsidP="002A6691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. î</w:t>
      </w:r>
      <w:r w:rsidR="00C02736">
        <w:rPr>
          <w:sz w:val="24"/>
          <w:szCs w:val="24"/>
        </w:rPr>
        <w:t>nreg.</w:t>
      </w:r>
      <w:r>
        <w:rPr>
          <w:sz w:val="24"/>
          <w:szCs w:val="24"/>
        </w:rPr>
        <w:t xml:space="preserve"> </w:t>
      </w:r>
      <w:r w:rsidR="00C02736">
        <w:rPr>
          <w:sz w:val="24"/>
          <w:szCs w:val="24"/>
        </w:rPr>
        <w:t>ofertant.............................</w:t>
      </w:r>
      <w:r w:rsidR="002A6691">
        <w:rPr>
          <w:sz w:val="24"/>
          <w:szCs w:val="24"/>
        </w:rPr>
        <w:t>............................</w:t>
      </w:r>
    </w:p>
    <w:bookmarkEnd w:id="0"/>
    <w:p w:rsidR="00C02736" w:rsidRDefault="00C02736" w:rsidP="00965413">
      <w:pPr>
        <w:pStyle w:val="NoSpacing"/>
        <w:rPr>
          <w:rFonts w:cstheme="minorHAnsi"/>
          <w:b/>
          <w:u w:val="single"/>
        </w:rPr>
      </w:pPr>
    </w:p>
    <w:p w:rsidR="003F2798" w:rsidRDefault="003F2798" w:rsidP="00965413">
      <w:pPr>
        <w:pStyle w:val="NoSpacing"/>
        <w:rPr>
          <w:rFonts w:cstheme="minorHAnsi"/>
          <w:b/>
          <w:u w:val="single"/>
        </w:rPr>
      </w:pPr>
    </w:p>
    <w:p w:rsidR="003F2798" w:rsidRDefault="003F2798" w:rsidP="00965413">
      <w:pPr>
        <w:pStyle w:val="NoSpacing"/>
        <w:rPr>
          <w:rFonts w:cstheme="minorHAnsi"/>
          <w:b/>
          <w:u w:val="single"/>
        </w:rPr>
      </w:pPr>
    </w:p>
    <w:p w:rsidR="00C02736" w:rsidRPr="00D26709" w:rsidRDefault="00C02736" w:rsidP="003F2798">
      <w:pPr>
        <w:pStyle w:val="NoSpacing"/>
        <w:jc w:val="center"/>
        <w:rPr>
          <w:rFonts w:cstheme="minorHAnsi"/>
          <w:b/>
          <w:u w:val="single"/>
        </w:rPr>
      </w:pPr>
      <w:r w:rsidRPr="00D26709">
        <w:rPr>
          <w:rFonts w:cstheme="minorHAnsi"/>
          <w:b/>
          <w:u w:val="single"/>
        </w:rPr>
        <w:t>Termeni şi Condiţii de Livrare*</w:t>
      </w:r>
      <w:r w:rsidRPr="00D26709">
        <w:rPr>
          <w:rFonts w:cstheme="minorHAnsi"/>
          <w:b/>
          <w:vertAlign w:val="superscript"/>
        </w:rPr>
        <w:footnoteReference w:id="1"/>
      </w:r>
    </w:p>
    <w:p w:rsidR="00C02736" w:rsidRDefault="00C02736" w:rsidP="008F2910">
      <w:pPr>
        <w:pStyle w:val="NoSpacing"/>
        <w:jc w:val="center"/>
        <w:rPr>
          <w:rFonts w:cstheme="minorHAnsi"/>
          <w:b/>
        </w:rPr>
      </w:pPr>
      <w:r w:rsidRPr="008F2910">
        <w:rPr>
          <w:rFonts w:cstheme="minorHAnsi"/>
          <w:b/>
        </w:rPr>
        <w:t xml:space="preserve">Achiziția de bunuri  </w:t>
      </w:r>
      <w:r w:rsidRPr="00D26709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 w:rsidR="008F2910" w:rsidRPr="008F2910">
        <w:rPr>
          <w:rFonts w:cstheme="minorHAnsi"/>
          <w:b/>
        </w:rPr>
        <w:t>CARTE ROMÂNEASCĂ ŞI CARTE STRĂINĂ</w:t>
      </w:r>
    </w:p>
    <w:p w:rsidR="008F2910" w:rsidRPr="008F2910" w:rsidRDefault="008F2910" w:rsidP="008F2910">
      <w:pPr>
        <w:pStyle w:val="NoSpacing"/>
        <w:jc w:val="center"/>
        <w:rPr>
          <w:rFonts w:cstheme="minorHAnsi"/>
        </w:rPr>
      </w:pPr>
    </w:p>
    <w:p w:rsidR="00C02736" w:rsidRPr="0089082C" w:rsidRDefault="00C02736" w:rsidP="00965413">
      <w:pPr>
        <w:pStyle w:val="NoSpacing"/>
        <w:rPr>
          <w:rFonts w:cstheme="minorHAnsi"/>
          <w:b/>
        </w:rPr>
      </w:pPr>
      <w:r w:rsidRPr="0089082C">
        <w:rPr>
          <w:rFonts w:cstheme="minorHAnsi"/>
          <w:b/>
        </w:rPr>
        <w:t>Proiectul privind Învățământul Secundar (ROSE)</w:t>
      </w:r>
    </w:p>
    <w:p w:rsidR="00C02736" w:rsidRPr="002B78C4" w:rsidRDefault="00C02736" w:rsidP="00965413">
      <w:pPr>
        <w:pStyle w:val="NoSpacing"/>
        <w:rPr>
          <w:b/>
          <w:i/>
          <w:lang w:val="fr-FR"/>
        </w:rPr>
      </w:pPr>
      <w:r w:rsidRPr="0089082C">
        <w:rPr>
          <w:rFonts w:cstheme="minorHAnsi"/>
          <w:b/>
        </w:rPr>
        <w:t xml:space="preserve">Schema de Granturi </w:t>
      </w:r>
      <w:r w:rsidRPr="002B78C4">
        <w:rPr>
          <w:b/>
          <w:lang w:val="fr-FR"/>
        </w:rPr>
        <w:t>– Centre de Învățare (SGCU-CI)</w:t>
      </w:r>
    </w:p>
    <w:p w:rsidR="00C02736" w:rsidRPr="0089082C" w:rsidRDefault="00C02736" w:rsidP="00965413">
      <w:pPr>
        <w:pStyle w:val="NoSpacing"/>
        <w:rPr>
          <w:rFonts w:cstheme="minorHAnsi"/>
          <w:b/>
        </w:rPr>
      </w:pPr>
      <w:r w:rsidRPr="0089082C">
        <w:rPr>
          <w:rFonts w:cstheme="minorHAnsi"/>
          <w:b/>
        </w:rPr>
        <w:t>Beneficiar</w:t>
      </w:r>
      <w:r w:rsidRPr="0089082C">
        <w:rPr>
          <w:b/>
        </w:rPr>
        <w:t xml:space="preserve"> UNIVERSITATEA PETROL-GAZE DIN PLOIEȘTI</w:t>
      </w:r>
    </w:p>
    <w:p w:rsidR="00C02736" w:rsidRPr="0089082C" w:rsidRDefault="00C02736" w:rsidP="00965413">
      <w:pPr>
        <w:pStyle w:val="NoSpacing"/>
        <w:rPr>
          <w:rFonts w:cstheme="minorHAnsi"/>
          <w:b/>
        </w:rPr>
      </w:pPr>
      <w:r w:rsidRPr="0089082C">
        <w:rPr>
          <w:rFonts w:cstheme="minorHAnsi"/>
          <w:b/>
        </w:rPr>
        <w:t>Titlul subproiectului</w:t>
      </w:r>
      <w:r w:rsidRPr="0089082C">
        <w:rPr>
          <w:b/>
        </w:rPr>
        <w:t>-START UP -  Ghidul tău de învățare</w:t>
      </w:r>
    </w:p>
    <w:p w:rsidR="00C02736" w:rsidRDefault="00C02736" w:rsidP="00965413">
      <w:pPr>
        <w:pStyle w:val="NoSpacing"/>
        <w:rPr>
          <w:rFonts w:cstheme="minorHAnsi"/>
          <w:b/>
        </w:rPr>
      </w:pPr>
      <w:r w:rsidRPr="0089082C">
        <w:rPr>
          <w:rFonts w:cstheme="minorHAnsi"/>
          <w:b/>
        </w:rPr>
        <w:t>Acord de grant nr.80/SGU/CI/I</w:t>
      </w:r>
    </w:p>
    <w:p w:rsidR="00F37464" w:rsidRPr="00975BE6" w:rsidRDefault="00F37464" w:rsidP="00965413">
      <w:pPr>
        <w:pStyle w:val="NoSpacing"/>
        <w:rPr>
          <w:rFonts w:cstheme="minorHAnsi"/>
          <w:b/>
        </w:rPr>
      </w:pPr>
      <w:r w:rsidRPr="00975BE6">
        <w:rPr>
          <w:rFonts w:cstheme="minorHAnsi"/>
          <w:b/>
        </w:rPr>
        <w:t xml:space="preserve">Ofertant: .  .  .  .  .  .  .  .  .  .  .  .  .  .  .  .  .  .  .  .  .  .  </w:t>
      </w:r>
    </w:p>
    <w:p w:rsidR="00C02736" w:rsidRPr="00D26709" w:rsidRDefault="00C02736" w:rsidP="00965413">
      <w:pPr>
        <w:pStyle w:val="NoSpacing"/>
        <w:rPr>
          <w:rFonts w:cstheme="minorHAnsi"/>
          <w:b/>
        </w:rPr>
      </w:pPr>
    </w:p>
    <w:p w:rsidR="00C02736" w:rsidRPr="0026106F" w:rsidRDefault="00C02736" w:rsidP="00965413">
      <w:pPr>
        <w:pStyle w:val="NoSpacing"/>
        <w:rPr>
          <w:rFonts w:cstheme="minorHAnsi"/>
          <w:i/>
          <w:color w:val="FF0000"/>
        </w:rPr>
      </w:pPr>
      <w:r w:rsidRPr="0026106F">
        <w:rPr>
          <w:rFonts w:cstheme="minorHAnsi"/>
          <w:b/>
        </w:rPr>
        <w:t>1.</w:t>
      </w:r>
      <w:r w:rsidRPr="0026106F">
        <w:rPr>
          <w:rFonts w:cstheme="minorHAnsi"/>
          <w:b/>
        </w:rPr>
        <w:tab/>
      </w:r>
      <w:r w:rsidRPr="0026106F">
        <w:rPr>
          <w:rFonts w:cstheme="minorHAnsi"/>
          <w:b/>
          <w:u w:val="single"/>
        </w:rPr>
        <w:t xml:space="preserve">Oferta de preț </w:t>
      </w:r>
      <w:r w:rsidRPr="0026106F">
        <w:rPr>
          <w:rFonts w:cstheme="minorHAnsi"/>
          <w:i/>
          <w:color w:val="FF0000"/>
        </w:rPr>
        <w:t>[a se completa de către Ofertant]</w:t>
      </w:r>
    </w:p>
    <w:p w:rsidR="00C02736" w:rsidRPr="0026106F" w:rsidRDefault="00C02736" w:rsidP="00965413">
      <w:pPr>
        <w:pStyle w:val="NoSpacing"/>
        <w:rPr>
          <w:rFonts w:cstheme="minorHAnsi"/>
          <w:i/>
          <w:color w:val="FF0000"/>
        </w:rPr>
      </w:pPr>
    </w:p>
    <w:p w:rsidR="00C02736" w:rsidRPr="00A018DC" w:rsidRDefault="00C02736" w:rsidP="00965413">
      <w:pPr>
        <w:pStyle w:val="NoSpacing"/>
        <w:rPr>
          <w:rFonts w:cstheme="minorHAnsi"/>
          <w:i/>
          <w:u w:val="single"/>
        </w:rPr>
      </w:pPr>
      <w:r w:rsidRPr="0026106F">
        <w:rPr>
          <w:rFonts w:ascii="Calibri" w:hAnsi="Calibri" w:cs="Calibri"/>
          <w:b/>
        </w:rPr>
        <w:lastRenderedPageBreak/>
        <w:t>CARTE</w:t>
      </w:r>
      <w:r w:rsidRPr="00A018DC">
        <w:rPr>
          <w:rFonts w:ascii="Calibri" w:hAnsi="Calibri" w:cs="Calibri"/>
          <w:b/>
        </w:rPr>
        <w:t xml:space="preserve"> </w:t>
      </w:r>
    </w:p>
    <w:p w:rsidR="00C02736" w:rsidRPr="00D26709" w:rsidRDefault="00C02736" w:rsidP="00965413">
      <w:pPr>
        <w:pStyle w:val="NoSpacing"/>
        <w:rPr>
          <w:rFonts w:cstheme="minorHAnsi"/>
          <w:b/>
          <w:sz w:val="16"/>
        </w:rPr>
      </w:pPr>
      <w:r w:rsidRPr="00D26709">
        <w:rPr>
          <w:rFonts w:cstheme="minorHAnsi"/>
          <w:b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2376"/>
        <w:gridCol w:w="850"/>
        <w:gridCol w:w="1044"/>
        <w:gridCol w:w="1225"/>
        <w:gridCol w:w="1134"/>
        <w:gridCol w:w="1417"/>
      </w:tblGrid>
      <w:tr w:rsidR="00F37464" w:rsidRPr="00D26709" w:rsidTr="00F37464">
        <w:trPr>
          <w:trHeight w:val="285"/>
        </w:trPr>
        <w:tc>
          <w:tcPr>
            <w:tcW w:w="1080" w:type="dxa"/>
          </w:tcPr>
          <w:p w:rsidR="00F37464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F37464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F37464" w:rsidRPr="00532C75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F37464">
              <w:rPr>
                <w:rFonts w:cstheme="minorHAnsi"/>
                <w:b/>
              </w:rPr>
              <w:t>Nr. crt. (1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37464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F37464">
              <w:rPr>
                <w:rFonts w:cstheme="minorHAnsi"/>
                <w:b/>
              </w:rPr>
              <w:t xml:space="preserve">Denumirea produselor </w:t>
            </w:r>
            <w:r>
              <w:rPr>
                <w:rFonts w:cstheme="minorHAnsi"/>
                <w:b/>
              </w:rPr>
              <w:t xml:space="preserve"> -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532C75">
              <w:rPr>
                <w:rFonts w:cstheme="minorHAnsi"/>
                <w:b/>
              </w:rPr>
              <w:t xml:space="preserve">LOT </w:t>
            </w:r>
            <w:r>
              <w:rPr>
                <w:rFonts w:cstheme="minorHAnsi"/>
                <w:b/>
              </w:rPr>
              <w:t xml:space="preserve"> nr.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</w:t>
            </w:r>
            <w:r w:rsidRPr="00D26709">
              <w:rPr>
                <w:rFonts w:cstheme="minorHAnsi"/>
              </w:rPr>
              <w:t>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D26709">
              <w:rPr>
                <w:rFonts w:cstheme="minorHAnsi"/>
                <w:b/>
              </w:rPr>
              <w:t>Denumirea produselor</w:t>
            </w:r>
          </w:p>
          <w:p w:rsidR="00130F1C" w:rsidRDefault="00130F1C" w:rsidP="00A64191">
            <w:pPr>
              <w:pStyle w:val="NoSpacing"/>
              <w:jc w:val="center"/>
              <w:rPr>
                <w:rFonts w:cstheme="minorHAnsi"/>
              </w:rPr>
            </w:pPr>
            <w:r w:rsidRPr="00B7761E">
              <w:rPr>
                <w:rFonts w:cstheme="minorHAnsi"/>
                <w:b/>
              </w:rPr>
              <w:t>(</w:t>
            </w:r>
            <w:r>
              <w:rPr>
                <w:rFonts w:ascii="Calibri" w:hAnsi="Calibri" w:cs="Calibri"/>
                <w:b/>
                <w:color w:val="000000"/>
                <w:lang w:eastAsia="ro-RO"/>
              </w:rPr>
              <w:t>Titlu/volum/editie</w:t>
            </w:r>
            <w:r w:rsidRPr="00B7761E">
              <w:rPr>
                <w:rFonts w:ascii="Calibri" w:hAnsi="Calibri" w:cs="Calibri"/>
                <w:b/>
                <w:color w:val="000000"/>
                <w:lang w:eastAsia="ro-RO"/>
              </w:rPr>
              <w:t>)</w:t>
            </w:r>
            <w:r w:rsidRPr="00D26709">
              <w:rPr>
                <w:rFonts w:cstheme="minorHAnsi"/>
              </w:rPr>
              <w:t xml:space="preserve"> 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 w:rsidRPr="00D26709">
              <w:rPr>
                <w:rFonts w:cstheme="minorHAnsi"/>
              </w:rPr>
              <w:t>(2)</w:t>
            </w:r>
          </w:p>
        </w:tc>
        <w:tc>
          <w:tcPr>
            <w:tcW w:w="850" w:type="dxa"/>
            <w:vAlign w:val="center"/>
          </w:tcPr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D26709">
              <w:rPr>
                <w:rFonts w:cstheme="minorHAnsi"/>
                <w:b/>
              </w:rPr>
              <w:t>Cant.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 w:rsidRPr="00D26709">
              <w:rPr>
                <w:rFonts w:cstheme="minorHAnsi"/>
              </w:rPr>
              <w:t>(3)</w:t>
            </w:r>
          </w:p>
        </w:tc>
        <w:tc>
          <w:tcPr>
            <w:tcW w:w="1044" w:type="dxa"/>
            <w:vAlign w:val="center"/>
          </w:tcPr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D26709">
              <w:rPr>
                <w:rFonts w:cstheme="minorHAnsi"/>
                <w:b/>
              </w:rPr>
              <w:t>Preț unitar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 w:rsidRPr="00D26709">
              <w:rPr>
                <w:rFonts w:cstheme="minorHAnsi"/>
              </w:rPr>
              <w:t>(4)</w:t>
            </w:r>
          </w:p>
        </w:tc>
        <w:tc>
          <w:tcPr>
            <w:tcW w:w="1225" w:type="dxa"/>
            <w:vAlign w:val="center"/>
          </w:tcPr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D26709">
              <w:rPr>
                <w:rFonts w:cstheme="minorHAnsi"/>
                <w:b/>
              </w:rPr>
              <w:t>Valoare Totală fără TVA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 w:rsidRPr="00D26709">
              <w:rPr>
                <w:rFonts w:cstheme="minorHAnsi"/>
              </w:rPr>
              <w:t>(5=3*4)</w:t>
            </w:r>
          </w:p>
        </w:tc>
        <w:tc>
          <w:tcPr>
            <w:tcW w:w="1134" w:type="dxa"/>
            <w:vAlign w:val="center"/>
          </w:tcPr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D26709">
              <w:rPr>
                <w:rFonts w:cstheme="minorHAnsi"/>
                <w:b/>
              </w:rPr>
              <w:t>TVA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 w:rsidRPr="00D26709">
              <w:rPr>
                <w:rFonts w:cstheme="minorHAnsi"/>
              </w:rPr>
              <w:t>(6=5* %TVA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D26709">
              <w:rPr>
                <w:rFonts w:cstheme="minorHAnsi"/>
                <w:b/>
              </w:rPr>
              <w:t>Valoare totală cu TVA</w:t>
            </w:r>
          </w:p>
          <w:p w:rsidR="00F37464" w:rsidRPr="00D26709" w:rsidRDefault="00F37464" w:rsidP="00A64191">
            <w:pPr>
              <w:pStyle w:val="NoSpacing"/>
              <w:jc w:val="center"/>
              <w:rPr>
                <w:rFonts w:cstheme="minorHAnsi"/>
              </w:rPr>
            </w:pPr>
            <w:r w:rsidRPr="00D26709">
              <w:rPr>
                <w:rFonts w:cstheme="minorHAnsi"/>
              </w:rPr>
              <w:t>(7=5+6)</w:t>
            </w:r>
          </w:p>
        </w:tc>
      </w:tr>
      <w:tr w:rsidR="00F37464" w:rsidRPr="00D26709" w:rsidTr="00F37464">
        <w:trPr>
          <w:trHeight w:val="285"/>
        </w:trPr>
        <w:tc>
          <w:tcPr>
            <w:tcW w:w="108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  <w:vAlign w:val="bottom"/>
          </w:tcPr>
          <w:p w:rsidR="00F37464" w:rsidRPr="00532C75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85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04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225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</w:tr>
      <w:tr w:rsidR="00F37464" w:rsidRPr="00D26709" w:rsidTr="00F37464">
        <w:trPr>
          <w:trHeight w:val="285"/>
        </w:trPr>
        <w:tc>
          <w:tcPr>
            <w:tcW w:w="108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  <w:vAlign w:val="bottom"/>
          </w:tcPr>
          <w:p w:rsidR="00F37464" w:rsidRPr="00532C75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85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04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225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</w:tr>
      <w:tr w:rsidR="00F37464" w:rsidRPr="00D26709" w:rsidTr="00F37464">
        <w:trPr>
          <w:trHeight w:val="285"/>
        </w:trPr>
        <w:tc>
          <w:tcPr>
            <w:tcW w:w="108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  <w:vAlign w:val="bottom"/>
          </w:tcPr>
          <w:p w:rsidR="00F37464" w:rsidRPr="00532C75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85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04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225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13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</w:rPr>
            </w:pPr>
          </w:p>
        </w:tc>
      </w:tr>
      <w:tr w:rsidR="00F37464" w:rsidRPr="00D26709" w:rsidTr="00F37464">
        <w:trPr>
          <w:trHeight w:val="285"/>
        </w:trPr>
        <w:tc>
          <w:tcPr>
            <w:tcW w:w="108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376" w:type="dxa"/>
            <w:shd w:val="clear" w:color="auto" w:fill="auto"/>
            <w:vAlign w:val="bottom"/>
          </w:tcPr>
          <w:p w:rsidR="00F37464" w:rsidRPr="00F37464" w:rsidRDefault="00F37464" w:rsidP="00965413">
            <w:pPr>
              <w:pStyle w:val="NoSpacing"/>
              <w:rPr>
                <w:rFonts w:cstheme="minorHAnsi"/>
                <w:b/>
              </w:rPr>
            </w:pPr>
            <w:r w:rsidRPr="00F37464">
              <w:rPr>
                <w:rFonts w:cstheme="minorHAnsi"/>
                <w:b/>
              </w:rPr>
              <w:t>TOTAL</w:t>
            </w:r>
          </w:p>
        </w:tc>
        <w:tc>
          <w:tcPr>
            <w:tcW w:w="850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04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225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7464" w:rsidRPr="00D26709" w:rsidRDefault="00F37464" w:rsidP="00965413">
            <w:pPr>
              <w:pStyle w:val="NoSpacing"/>
              <w:rPr>
                <w:rFonts w:cstheme="minorHAnsi"/>
                <w:b/>
              </w:rPr>
            </w:pPr>
          </w:p>
        </w:tc>
      </w:tr>
    </w:tbl>
    <w:p w:rsidR="00C02736" w:rsidRDefault="00C02736" w:rsidP="00965413">
      <w:pPr>
        <w:pStyle w:val="NoSpacing"/>
        <w:rPr>
          <w:rFonts w:ascii="Calibri" w:hAnsi="Calibri" w:cs="Calibri"/>
          <w:b/>
        </w:rPr>
      </w:pPr>
    </w:p>
    <w:p w:rsidR="00C02736" w:rsidRPr="00D26709" w:rsidRDefault="00C02736" w:rsidP="00965413">
      <w:pPr>
        <w:pStyle w:val="NoSpacing"/>
        <w:rPr>
          <w:rFonts w:cstheme="minorHAnsi"/>
        </w:rPr>
      </w:pPr>
      <w:r w:rsidRPr="00D26709">
        <w:rPr>
          <w:rFonts w:cstheme="minorHAnsi"/>
          <w:b/>
        </w:rPr>
        <w:t>2.</w:t>
      </w:r>
      <w:r w:rsidRPr="00D26709">
        <w:rPr>
          <w:rFonts w:cstheme="minorHAnsi"/>
          <w:b/>
        </w:rPr>
        <w:tab/>
      </w:r>
      <w:r w:rsidRPr="00D26709">
        <w:rPr>
          <w:rFonts w:cstheme="minorHAnsi"/>
          <w:b/>
          <w:u w:val="single"/>
        </w:rPr>
        <w:t>Preţ fix:</w:t>
      </w:r>
      <w:r>
        <w:rPr>
          <w:rFonts w:cstheme="minorHAnsi"/>
          <w:b/>
          <w:u w:val="single"/>
        </w:rPr>
        <w:t xml:space="preserve"> </w:t>
      </w:r>
      <w:r w:rsidRPr="00D26709">
        <w:rPr>
          <w:rFonts w:cstheme="minorHAnsi"/>
        </w:rPr>
        <w:t>Preţul indicat mai sus este ferm şi fix şi nu poate fi modificat pe durata executării contractului.</w:t>
      </w:r>
    </w:p>
    <w:p w:rsidR="00C02736" w:rsidRPr="00D26709" w:rsidRDefault="00C02736" w:rsidP="00965413">
      <w:pPr>
        <w:pStyle w:val="NoSpacing"/>
        <w:rPr>
          <w:rFonts w:cstheme="minorHAnsi"/>
          <w:b/>
        </w:rPr>
      </w:pPr>
    </w:p>
    <w:p w:rsidR="004B5E64" w:rsidRDefault="00C02736" w:rsidP="00965413">
      <w:pPr>
        <w:pStyle w:val="NoSpacing"/>
        <w:rPr>
          <w:rFonts w:cstheme="minorHAnsi"/>
          <w:b/>
        </w:rPr>
      </w:pPr>
      <w:r w:rsidRPr="00D26709">
        <w:rPr>
          <w:rFonts w:cstheme="minorHAnsi"/>
          <w:b/>
        </w:rPr>
        <w:t>3.</w:t>
      </w:r>
      <w:r w:rsidRPr="00D26709">
        <w:rPr>
          <w:rFonts w:cstheme="minorHAnsi"/>
          <w:b/>
        </w:rPr>
        <w:tab/>
      </w:r>
      <w:r w:rsidRPr="00D26709">
        <w:rPr>
          <w:rFonts w:cstheme="minorHAnsi"/>
          <w:b/>
          <w:u w:val="single"/>
        </w:rPr>
        <w:t>Grafic de livrare:</w:t>
      </w:r>
      <w:r>
        <w:rPr>
          <w:rFonts w:cstheme="minorHAnsi"/>
          <w:b/>
          <w:u w:val="single"/>
        </w:rPr>
        <w:t xml:space="preserve"> </w:t>
      </w:r>
      <w:r w:rsidRPr="00D26709">
        <w:rPr>
          <w:rFonts w:cstheme="minorHAnsi"/>
        </w:rPr>
        <w:t xml:space="preserve">Livrarea se efectuează în cel mult  </w:t>
      </w:r>
      <w:r w:rsidR="00884C5D" w:rsidRPr="00CE738B">
        <w:rPr>
          <w:rFonts w:cstheme="minorHAnsi"/>
          <w:b/>
        </w:rPr>
        <w:t>17</w:t>
      </w:r>
      <w:r w:rsidR="004B5E64" w:rsidRPr="004B5E64">
        <w:rPr>
          <w:rFonts w:cstheme="minorHAnsi"/>
          <w:b/>
        </w:rPr>
        <w:t xml:space="preserve"> zile lucrătoare</w:t>
      </w:r>
      <w:r w:rsidR="004B5E64">
        <w:rPr>
          <w:rFonts w:cstheme="minorHAnsi"/>
          <w:b/>
        </w:rPr>
        <w:t>,</w:t>
      </w:r>
      <w:bookmarkStart w:id="1" w:name="_GoBack"/>
      <w:bookmarkEnd w:id="1"/>
    </w:p>
    <w:p w:rsidR="00C02736" w:rsidRDefault="00C02736" w:rsidP="00965413">
      <w:pPr>
        <w:pStyle w:val="NoSpacing"/>
        <w:rPr>
          <w:rFonts w:cstheme="minorHAnsi"/>
          <w:i/>
          <w:color w:val="FF0000"/>
        </w:rPr>
      </w:pPr>
      <w:r w:rsidRPr="00D26709">
        <w:rPr>
          <w:rFonts w:cstheme="minorHAnsi"/>
        </w:rPr>
        <w:t>de la semnarea Contractului/ Notei de Comanda, la destinația final</w:t>
      </w:r>
      <w:r w:rsidR="007634C9">
        <w:rPr>
          <w:rFonts w:cstheme="minorHAnsi"/>
        </w:rPr>
        <w:t xml:space="preserve">ă indicată, conform următorului </w:t>
      </w:r>
      <w:r w:rsidRPr="00D26709">
        <w:rPr>
          <w:rFonts w:cstheme="minorHAnsi"/>
        </w:rPr>
        <w:t xml:space="preserve">grafic: </w:t>
      </w:r>
      <w:r w:rsidRPr="00D26709">
        <w:rPr>
          <w:rFonts w:cstheme="minorHAnsi"/>
          <w:i/>
          <w:color w:val="FF0000"/>
        </w:rPr>
        <w:t>[a se completa de către Ofertant]</w:t>
      </w:r>
    </w:p>
    <w:p w:rsidR="00C02736" w:rsidRPr="00D26709" w:rsidRDefault="00C02736" w:rsidP="00965413">
      <w:pPr>
        <w:pStyle w:val="NoSpacing"/>
        <w:rPr>
          <w:rFonts w:cstheme="minorHAnsi"/>
          <w:i/>
          <w:color w:val="3366FF"/>
        </w:rPr>
      </w:pPr>
    </w:p>
    <w:p w:rsidR="00C02736" w:rsidRPr="00C705AA" w:rsidRDefault="00C02736" w:rsidP="00965413">
      <w:pPr>
        <w:pStyle w:val="NoSpacing"/>
        <w:rPr>
          <w:rFonts w:ascii="Calibri" w:hAnsi="Calibri" w:cs="Calibri"/>
          <w:b/>
        </w:rPr>
      </w:pPr>
      <w:r w:rsidRPr="00C705AA">
        <w:rPr>
          <w:rFonts w:ascii="Calibri" w:hAnsi="Calibri" w:cs="Calibri"/>
          <w:b/>
        </w:rPr>
        <w:t xml:space="preserve">LOT  Carte </w:t>
      </w:r>
    </w:p>
    <w:p w:rsidR="00C02736" w:rsidRPr="00256465" w:rsidRDefault="00C02736" w:rsidP="00965413">
      <w:pPr>
        <w:pStyle w:val="NoSpacing"/>
        <w:rPr>
          <w:rFonts w:ascii="Calibri" w:hAnsi="Calibri" w:cs="Calibri"/>
          <w:b/>
          <w:highlight w:val="yellow"/>
        </w:rPr>
      </w:pPr>
    </w:p>
    <w:tbl>
      <w:tblPr>
        <w:tblW w:w="8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510"/>
        <w:gridCol w:w="2410"/>
        <w:gridCol w:w="1181"/>
        <w:gridCol w:w="1417"/>
        <w:gridCol w:w="1559"/>
      </w:tblGrid>
      <w:tr w:rsidR="007634C9" w:rsidRPr="00D26709" w:rsidTr="00764AE8">
        <w:trPr>
          <w:trHeight w:val="285"/>
        </w:trPr>
        <w:tc>
          <w:tcPr>
            <w:tcW w:w="900" w:type="dxa"/>
          </w:tcPr>
          <w:p w:rsidR="007634C9" w:rsidRDefault="007634C9" w:rsidP="00965413">
            <w:pPr>
              <w:pStyle w:val="NoSpacing"/>
              <w:rPr>
                <w:rFonts w:cstheme="minorHAnsi"/>
                <w:b/>
              </w:rPr>
            </w:pPr>
          </w:p>
          <w:p w:rsidR="007634C9" w:rsidRDefault="007634C9" w:rsidP="00965413">
            <w:pPr>
              <w:pStyle w:val="NoSpacing"/>
              <w:rPr>
                <w:rFonts w:cstheme="minorHAnsi"/>
                <w:b/>
              </w:rPr>
            </w:pPr>
          </w:p>
          <w:p w:rsidR="007634C9" w:rsidRPr="00532C75" w:rsidRDefault="007634C9" w:rsidP="00965413">
            <w:pPr>
              <w:pStyle w:val="NoSpacing"/>
              <w:rPr>
                <w:rFonts w:cstheme="minorHAnsi"/>
                <w:b/>
              </w:rPr>
            </w:pPr>
            <w:r w:rsidRPr="007634C9">
              <w:rPr>
                <w:rFonts w:cstheme="minorHAnsi"/>
                <w:b/>
              </w:rPr>
              <w:t>Nr. crt.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7634C9" w:rsidRPr="00532C75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532C75">
              <w:rPr>
                <w:rFonts w:cstheme="minorHAnsi"/>
                <w:b/>
              </w:rPr>
              <w:t>Denumirea produselor</w:t>
            </w:r>
            <w:r>
              <w:rPr>
                <w:rFonts w:cstheme="minorHAnsi"/>
                <w:b/>
              </w:rPr>
              <w:t xml:space="preserve"> - </w:t>
            </w:r>
            <w:r w:rsidRPr="00532C75">
              <w:rPr>
                <w:rFonts w:cstheme="minorHAnsi"/>
                <w:b/>
              </w:rPr>
              <w:t>LOT n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4C9" w:rsidRPr="00532C75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532C75">
              <w:rPr>
                <w:rFonts w:cstheme="minorHAnsi"/>
                <w:b/>
              </w:rPr>
              <w:t>Denumirea produselor</w:t>
            </w:r>
            <w:r>
              <w:rPr>
                <w:rFonts w:cstheme="minorHAnsi"/>
                <w:b/>
              </w:rPr>
              <w:t xml:space="preserve"> - </w:t>
            </w:r>
            <w:r w:rsidRPr="00B7761E">
              <w:rPr>
                <w:rFonts w:cstheme="minorHAnsi"/>
                <w:b/>
              </w:rPr>
              <w:t>(</w:t>
            </w:r>
            <w:r>
              <w:rPr>
                <w:rFonts w:ascii="Calibri" w:hAnsi="Calibri" w:cs="Calibri"/>
                <w:b/>
                <w:color w:val="000000"/>
                <w:lang w:eastAsia="ro-RO"/>
              </w:rPr>
              <w:t>Titlu/volum/editie</w:t>
            </w:r>
            <w:r w:rsidRPr="00B7761E">
              <w:rPr>
                <w:rFonts w:ascii="Calibri" w:hAnsi="Calibri" w:cs="Calibri"/>
                <w:b/>
                <w:color w:val="000000"/>
                <w:lang w:eastAsia="ro-RO"/>
              </w:rPr>
              <w:t>)</w:t>
            </w:r>
          </w:p>
        </w:tc>
        <w:tc>
          <w:tcPr>
            <w:tcW w:w="1181" w:type="dxa"/>
            <w:vAlign w:val="center"/>
          </w:tcPr>
          <w:p w:rsidR="007634C9" w:rsidRPr="00532C75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532C75">
              <w:rPr>
                <w:rFonts w:cstheme="minorHAnsi"/>
                <w:b/>
              </w:rPr>
              <w:t>Cant.</w:t>
            </w:r>
          </w:p>
        </w:tc>
        <w:tc>
          <w:tcPr>
            <w:tcW w:w="1417" w:type="dxa"/>
            <w:vAlign w:val="center"/>
          </w:tcPr>
          <w:p w:rsidR="007634C9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532C75">
              <w:rPr>
                <w:rFonts w:cstheme="minorHAnsi"/>
                <w:b/>
              </w:rPr>
              <w:t>Termen de livrare/ zile lucrătoare</w:t>
            </w:r>
          </w:p>
          <w:p w:rsidR="007634C9" w:rsidRPr="00D26709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ertat</w:t>
            </w:r>
          </w:p>
        </w:tc>
        <w:tc>
          <w:tcPr>
            <w:tcW w:w="1559" w:type="dxa"/>
          </w:tcPr>
          <w:p w:rsidR="007634C9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 w:rsidRPr="004B5E64">
              <w:rPr>
                <w:rFonts w:cstheme="minorHAnsi"/>
                <w:b/>
              </w:rPr>
              <w:t>Termen de livrare/ zile lucrătoare</w:t>
            </w:r>
          </w:p>
          <w:p w:rsidR="007634C9" w:rsidRPr="00532C75" w:rsidRDefault="007634C9" w:rsidP="00A64191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icitatat de autoritatea contractantă</w:t>
            </w:r>
          </w:p>
        </w:tc>
      </w:tr>
      <w:tr w:rsidR="007634C9" w:rsidRPr="00D26709" w:rsidTr="00764AE8">
        <w:trPr>
          <w:trHeight w:val="285"/>
        </w:trPr>
        <w:tc>
          <w:tcPr>
            <w:tcW w:w="900" w:type="dxa"/>
          </w:tcPr>
          <w:p w:rsidR="007634C9" w:rsidRPr="00D26709" w:rsidRDefault="007634C9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7634C9" w:rsidRPr="00D26709" w:rsidRDefault="007634C9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634C9" w:rsidRPr="00D26709" w:rsidRDefault="007634C9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181" w:type="dxa"/>
          </w:tcPr>
          <w:p w:rsidR="007634C9" w:rsidRPr="00D26709" w:rsidRDefault="007634C9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417" w:type="dxa"/>
          </w:tcPr>
          <w:p w:rsidR="007634C9" w:rsidRPr="00D26709" w:rsidRDefault="007634C9" w:rsidP="003F279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7634C9" w:rsidRPr="00F162C3" w:rsidRDefault="00F162C3" w:rsidP="00142B27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F162C3">
              <w:rPr>
                <w:rFonts w:cstheme="minorHAnsi"/>
                <w:color w:val="000000" w:themeColor="text1"/>
              </w:rPr>
              <w:t>15.12.2021</w:t>
            </w:r>
          </w:p>
        </w:tc>
      </w:tr>
      <w:tr w:rsidR="00E322FA" w:rsidRPr="00D26709" w:rsidTr="00764AE8">
        <w:trPr>
          <w:trHeight w:val="285"/>
        </w:trPr>
        <w:tc>
          <w:tcPr>
            <w:tcW w:w="900" w:type="dxa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181" w:type="dxa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417" w:type="dxa"/>
          </w:tcPr>
          <w:p w:rsidR="00E322FA" w:rsidRPr="00D26709" w:rsidRDefault="00E322FA" w:rsidP="003F279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322FA" w:rsidRPr="00F162C3" w:rsidRDefault="00F162C3" w:rsidP="003F2798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F162C3">
              <w:rPr>
                <w:rFonts w:cstheme="minorHAnsi"/>
                <w:color w:val="000000" w:themeColor="text1"/>
              </w:rPr>
              <w:t>15.12.2021</w:t>
            </w:r>
          </w:p>
        </w:tc>
      </w:tr>
      <w:tr w:rsidR="00E322FA" w:rsidRPr="00D26709" w:rsidTr="00764AE8">
        <w:trPr>
          <w:trHeight w:val="285"/>
        </w:trPr>
        <w:tc>
          <w:tcPr>
            <w:tcW w:w="900" w:type="dxa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181" w:type="dxa"/>
          </w:tcPr>
          <w:p w:rsidR="00E322FA" w:rsidRPr="00D26709" w:rsidRDefault="00E322FA" w:rsidP="00965413">
            <w:pPr>
              <w:pStyle w:val="NoSpacing"/>
              <w:rPr>
                <w:rFonts w:cstheme="minorHAnsi"/>
              </w:rPr>
            </w:pPr>
          </w:p>
        </w:tc>
        <w:tc>
          <w:tcPr>
            <w:tcW w:w="1417" w:type="dxa"/>
          </w:tcPr>
          <w:p w:rsidR="00E322FA" w:rsidRPr="00D26709" w:rsidRDefault="00E322FA" w:rsidP="003F279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322FA" w:rsidRPr="00F162C3" w:rsidRDefault="00F162C3" w:rsidP="003F2798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F162C3">
              <w:rPr>
                <w:rFonts w:cstheme="minorHAnsi"/>
                <w:color w:val="000000" w:themeColor="text1"/>
              </w:rPr>
              <w:t>15.12.2021</w:t>
            </w:r>
          </w:p>
        </w:tc>
      </w:tr>
    </w:tbl>
    <w:p w:rsidR="00C02736" w:rsidRDefault="00C02736" w:rsidP="00965413">
      <w:pPr>
        <w:pStyle w:val="NoSpacing"/>
        <w:rPr>
          <w:rFonts w:cstheme="minorHAnsi"/>
          <w:b/>
        </w:rPr>
      </w:pPr>
    </w:p>
    <w:p w:rsidR="00C02736" w:rsidRDefault="00C02736" w:rsidP="00965413">
      <w:pPr>
        <w:pStyle w:val="NoSpacing"/>
        <w:rPr>
          <w:rFonts w:cstheme="minorHAnsi"/>
          <w:b/>
        </w:rPr>
      </w:pPr>
    </w:p>
    <w:p w:rsidR="00C02736" w:rsidRPr="00D26709" w:rsidRDefault="00C02736" w:rsidP="00965413">
      <w:pPr>
        <w:pStyle w:val="NoSpacing"/>
        <w:rPr>
          <w:rFonts w:cstheme="minorHAnsi"/>
        </w:rPr>
      </w:pPr>
      <w:r w:rsidRPr="00D26709">
        <w:rPr>
          <w:rFonts w:cstheme="minorHAnsi"/>
          <w:b/>
        </w:rPr>
        <w:t>4.</w:t>
      </w:r>
      <w:r w:rsidRPr="00D26709">
        <w:rPr>
          <w:rFonts w:cstheme="minorHAnsi"/>
          <w:b/>
        </w:rPr>
        <w:tab/>
      </w:r>
      <w:r w:rsidRPr="00D26709">
        <w:rPr>
          <w:rFonts w:cstheme="minorHAnsi"/>
          <w:b/>
          <w:u w:val="single"/>
        </w:rPr>
        <w:t>Plata</w:t>
      </w:r>
      <w:r>
        <w:rPr>
          <w:rFonts w:cstheme="minorHAnsi"/>
          <w:b/>
          <w:u w:val="single"/>
        </w:rPr>
        <w:t xml:space="preserve"> </w:t>
      </w:r>
      <w:r w:rsidRPr="00D26709">
        <w:rPr>
          <w:rFonts w:cstheme="minorHAnsi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D26709">
        <w:rPr>
          <w:rFonts w:cstheme="minorHAnsi"/>
          <w:i/>
        </w:rPr>
        <w:t>Graficului de livrare</w:t>
      </w:r>
      <w:r w:rsidRPr="00D26709">
        <w:rPr>
          <w:rFonts w:cstheme="minorHAnsi"/>
        </w:rPr>
        <w:t>.</w:t>
      </w:r>
    </w:p>
    <w:p w:rsidR="00C02736" w:rsidRPr="00D26709" w:rsidRDefault="00C02736" w:rsidP="00965413">
      <w:pPr>
        <w:pStyle w:val="NoSpacing"/>
        <w:rPr>
          <w:rFonts w:cstheme="minorHAnsi"/>
        </w:rPr>
      </w:pPr>
    </w:p>
    <w:p w:rsidR="00C02736" w:rsidRPr="00D26709" w:rsidRDefault="00C02736" w:rsidP="00965413">
      <w:pPr>
        <w:pStyle w:val="NoSpacing"/>
        <w:rPr>
          <w:rFonts w:cstheme="minorHAnsi"/>
        </w:rPr>
      </w:pPr>
      <w:r w:rsidRPr="00532C75">
        <w:rPr>
          <w:rFonts w:cstheme="minorHAnsi"/>
          <w:b/>
        </w:rPr>
        <w:t>5.</w:t>
      </w:r>
      <w:r w:rsidRPr="00532C75">
        <w:rPr>
          <w:rFonts w:cstheme="minorHAnsi"/>
          <w:b/>
        </w:rPr>
        <w:tab/>
      </w:r>
      <w:r w:rsidRPr="00532C75">
        <w:rPr>
          <w:rFonts w:cstheme="minorHAnsi"/>
          <w:b/>
          <w:u w:val="single"/>
        </w:rPr>
        <w:t>Garanţie</w:t>
      </w:r>
      <w:r w:rsidRPr="00532C75">
        <w:rPr>
          <w:rFonts w:cstheme="minorHAnsi"/>
          <w:b/>
        </w:rPr>
        <w:t xml:space="preserve">: </w:t>
      </w:r>
      <w:r w:rsidRPr="00532C75">
        <w:rPr>
          <w:rFonts w:cstheme="minorHAnsi"/>
        </w:rPr>
        <w:t>Bunurile oferite vor fi acoperite de garanţia producătorului cel puţin 1 an de la data livrării către Beneficiar. Vă rugăm să menţionaţi perioada de garanţie şi termenii garanţiei, în detaliu/dacă este cazul.</w:t>
      </w:r>
    </w:p>
    <w:p w:rsidR="00C02736" w:rsidRPr="00D26709" w:rsidRDefault="00C02736" w:rsidP="00965413">
      <w:pPr>
        <w:pStyle w:val="NoSpacing"/>
        <w:rPr>
          <w:rFonts w:cstheme="minorHAnsi"/>
          <w:b/>
        </w:rPr>
      </w:pPr>
    </w:p>
    <w:p w:rsidR="00C02736" w:rsidRPr="00D26709" w:rsidRDefault="00C02736" w:rsidP="00965413">
      <w:pPr>
        <w:pStyle w:val="NoSpacing"/>
        <w:rPr>
          <w:rFonts w:cstheme="minorHAnsi"/>
          <w:b/>
          <w:u w:val="single"/>
        </w:rPr>
      </w:pPr>
      <w:r w:rsidRPr="00D26709">
        <w:rPr>
          <w:rFonts w:cstheme="minorHAnsi"/>
          <w:b/>
        </w:rPr>
        <w:t>6.</w:t>
      </w:r>
      <w:r w:rsidRPr="00D26709">
        <w:rPr>
          <w:rFonts w:cstheme="minorHAnsi"/>
          <w:b/>
        </w:rPr>
        <w:tab/>
      </w:r>
      <w:r w:rsidRPr="00D26709">
        <w:rPr>
          <w:rFonts w:cstheme="minorHAnsi"/>
          <w:b/>
          <w:u w:val="single"/>
        </w:rPr>
        <w:t xml:space="preserve">Instrucţiuni de ambalare:  </w:t>
      </w:r>
    </w:p>
    <w:p w:rsidR="00C02736" w:rsidRPr="00D26709" w:rsidRDefault="002A6691" w:rsidP="00965413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C02736" w:rsidRPr="00D26709">
        <w:rPr>
          <w:rFonts w:cstheme="minorHAnsi"/>
        </w:rPr>
        <w:t xml:space="preserve">Furnizorul va asigura ambalarea produselor pentru a împiedica avarierea sau deteriorarea lor în timpul transportului către destinaţia finală. </w:t>
      </w:r>
    </w:p>
    <w:p w:rsidR="00C02736" w:rsidRPr="00D26709" w:rsidRDefault="00C02736" w:rsidP="00965413">
      <w:pPr>
        <w:pStyle w:val="NoSpacing"/>
        <w:rPr>
          <w:b/>
          <w:u w:val="single"/>
        </w:rPr>
      </w:pPr>
    </w:p>
    <w:p w:rsidR="00C02736" w:rsidRPr="00D26709" w:rsidRDefault="00C02736" w:rsidP="00965413">
      <w:pPr>
        <w:pStyle w:val="NoSpacing"/>
        <w:rPr>
          <w:b/>
          <w:u w:val="single"/>
        </w:rPr>
      </w:pPr>
      <w:r w:rsidRPr="003238C9">
        <w:rPr>
          <w:b/>
        </w:rPr>
        <w:t>7.</w:t>
      </w:r>
      <w:r w:rsidRPr="003238C9">
        <w:rPr>
          <w:b/>
        </w:rPr>
        <w:tab/>
      </w:r>
      <w:r w:rsidRPr="00D26709">
        <w:rPr>
          <w:b/>
          <w:u w:val="single"/>
        </w:rPr>
        <w:t xml:space="preserve"> Specificatii Tehnice</w:t>
      </w:r>
    </w:p>
    <w:p w:rsidR="00C02736" w:rsidRPr="00272BB1" w:rsidRDefault="00C02736" w:rsidP="00965413">
      <w:pPr>
        <w:pStyle w:val="NoSpacing"/>
        <w:rPr>
          <w:rFonts w:cstheme="minorHAnsi"/>
          <w:i/>
          <w:color w:val="FF0000"/>
        </w:rPr>
      </w:pPr>
      <w:r w:rsidRPr="00D26709">
        <w:rPr>
          <w:rFonts w:cstheme="minorHAnsi"/>
          <w:i/>
          <w:color w:val="FF0000"/>
        </w:rPr>
        <w:t>(de inserat specifi</w:t>
      </w:r>
      <w:r w:rsidR="00272BB1">
        <w:rPr>
          <w:rFonts w:cstheme="minorHAnsi"/>
          <w:i/>
          <w:color w:val="FF0000"/>
        </w:rPr>
        <w:t>cațiile tehnice ale bunurilor):</w:t>
      </w:r>
    </w:p>
    <w:p w:rsidR="000C4163" w:rsidRDefault="000C4163" w:rsidP="00965413">
      <w:pPr>
        <w:pStyle w:val="NoSpacing"/>
        <w:rPr>
          <w:b/>
        </w:rPr>
      </w:pPr>
    </w:p>
    <w:p w:rsidR="00B360A6" w:rsidRDefault="00B360A6" w:rsidP="00965413">
      <w:pPr>
        <w:pStyle w:val="NoSpacing"/>
        <w:rPr>
          <w:b/>
        </w:rPr>
      </w:pPr>
    </w:p>
    <w:p w:rsidR="00DB7F65" w:rsidRDefault="00DB7F65" w:rsidP="00DB7F65">
      <w:pPr>
        <w:pStyle w:val="NoSpacing"/>
        <w:rPr>
          <w:rFonts w:ascii="Calibri" w:hAnsi="Calibri" w:cs="Calibri"/>
          <w:b/>
          <w:u w:val="single"/>
        </w:rPr>
      </w:pPr>
      <w:r w:rsidRPr="00532C75">
        <w:rPr>
          <w:rFonts w:ascii="Calibri" w:hAnsi="Calibri" w:cs="Calibri"/>
          <w:b/>
          <w:u w:val="single"/>
        </w:rPr>
        <w:t>Carte</w:t>
      </w:r>
      <w:r w:rsidRPr="00C907F7">
        <w:rPr>
          <w:rFonts w:ascii="Calibri" w:hAnsi="Calibri" w:cs="Calibri"/>
          <w:b/>
          <w:u w:val="single"/>
        </w:rPr>
        <w:t xml:space="preserve"> </w:t>
      </w:r>
      <w:r w:rsidR="00B360A6">
        <w:rPr>
          <w:rFonts w:ascii="Calibri" w:hAnsi="Calibri" w:cs="Calibri"/>
          <w:b/>
          <w:u w:val="single"/>
        </w:rPr>
        <w:t>românească şi carte străină</w:t>
      </w:r>
    </w:p>
    <w:p w:rsidR="00DB7F65" w:rsidRDefault="00DB7F65" w:rsidP="00DB7F65">
      <w:pPr>
        <w:pStyle w:val="NoSpacing"/>
        <w:rPr>
          <w:rFonts w:ascii="Calibri" w:hAnsi="Calibri" w:cs="Calibri"/>
          <w:b/>
          <w:u w:val="single"/>
        </w:rPr>
      </w:pPr>
    </w:p>
    <w:tbl>
      <w:tblPr>
        <w:tblW w:w="5364" w:type="pct"/>
        <w:tblLook w:val="04A0" w:firstRow="1" w:lastRow="0" w:firstColumn="1" w:lastColumn="0" w:noHBand="0" w:noVBand="1"/>
      </w:tblPr>
      <w:tblGrid>
        <w:gridCol w:w="1191"/>
        <w:gridCol w:w="2910"/>
        <w:gridCol w:w="3715"/>
        <w:gridCol w:w="2807"/>
        <w:gridCol w:w="3259"/>
      </w:tblGrid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nual de limba romana ca limba straina nivelul B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nea Ioana Vasiu Lavinia Iunia Vilcu Di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1000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a politica in Roman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oenescu Rox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976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nline and Offline Discourses. New Worlds New Sociolinguistic Perspectiv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trau Diana Cotoc Alexand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549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omo Interneticu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adolu Bogd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860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00 de ani cu Lovi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obra Dor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625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ducatie globala in contexte pedagogice non-formale. Global Education in non-formal educational context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azar Iuliana Paun Ana Catalina Mierlea Sor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644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hid pentru analiza statistica a datelor in cercetarea educationala. A guide for statistical analysis of data in the educational researc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azar Iuli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642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canismul pivotal Joint Attention in autismul infanti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mian Ovid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631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gratia fortei de munca in economia glob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ostelnicu Catal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95-609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unastarea subiectiva a copi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rigoras Brindusa Anton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95-775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resul – explicatii implicatii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a Lucica Emil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499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aliza problemelor complexe in relatiile transnation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lantiu Tiberiu Tud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508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ze sistemice in Uniunea Europeana. O analiza prospectiv istor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cirnesei Orsan Andreea–Mar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95-911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enomene economice si financiare in spatiul romanesc in secolele XIX-XX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logh Iosif Marin Graf Rudolf Lumperdean Io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025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oala din Romania din perspectiva datelor PIS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descu Gabri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531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vantaje si riscuri ale internetului pentru copii si adolescenti. Strategii de mediere digitala parentala si scol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dideal An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980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1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arteneriatul educational scoala-familie. Ghidul profesorului pentru invatamant prim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N Diana-Crina BOCOs Musata-Dacia TODEA Anicuta PINTEA Maria Sof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1155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praxiologic de pedagogie. Volumul V (P-Z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OCOs Musata RADUT-TACIU Ramona STAN Cornel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7-2212-9, 978-973-37-0694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arteneriatul educational scoala-familie. Ghidul profesorului pentru invatamant prim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n Diana-Crina Bocos Musata-Dacia Todea Anicuta Pintea Maria Sof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1155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spire Talks – ghid de activitati pentru dezvoltarea competentelor de autodeterminare vorbire in public si lucru in echipa pentru elevii claselor a V-a si a VI-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uzgar Ramo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839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latorie in lumea emotiilor – ghid de activitati pentru dezvoltarea competentelor socio-emotionale pentru elevii din clasele I-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uzgar Ramo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840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todolog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ng Noemi Csiszar Kl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606-37-0943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frastructuri pentru practicarea sporturilor din Roman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urd Vasile Bruckner Leonard Puscasu Adina Mar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95-773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nografia turistica a Carpatilor romanest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urd Vasi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610-689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zvoltarea competentelor transversale prin educatia outdoor in ciclul achizitiilor fundamentale. Studii si abordari aplicativ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orkos Henriet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1010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rceptia sociala asupra valorilor etice in regiunea de Nord-Est a Romani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ndu Antonio Frunza Ana Huidu Alexand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903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unitati americane – Forme culturale si politici comunit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aetisi serb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959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B360A6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B360A6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360A6" w:rsidRPr="000B2374" w:rsidRDefault="00B360A6" w:rsidP="00B360A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portamentul moral. Interogatii jungie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enta O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AC2C4E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 978-606-37-0882-</w:t>
            </w:r>
            <w:r w:rsidR="001B1FED"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imularea motivatiei invatarii la elevi prin intermediul unui program educational specif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ste Del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877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3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ntorat si coaching in educat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an Cornel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873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ducatie bazata pe compasiune si invatare spre comunitate (Service-Learning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usu Alina Simo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823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atutul de putere in Sistemul International dupa terminarea Razboiului Rece. S.U.A. si unilateralismu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ea Dan Ionu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446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azarde climatice si riscuri asociate proceselor geomorfologice in Dealurile Reghin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zilagyi József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604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co-pedagogia mor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mion Rad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776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3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amificare didact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aidahazan Remu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715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eligenta emotionala – secretul profesorului pragmat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urculet Alina Ralu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595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tele metalice supramoleculare si organice covalente. Sinteze caracterizare si aplic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lassa Mircea Vlassa Mihaela Cecil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597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sihopedagogia persoanelor cu dizabilitate de auz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lloum Mar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7-0138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Ultimul Blag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lorin Lobont Marian Vasile Valeriu Sofron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8-1266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4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enaclul de Luni. Viata si ope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min Ciotlo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978334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zele contabilitatii ed. a III-a revazuta si adaug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ca Bratu Mariana Gurau Mihaela Ioana Gura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97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 financiara pentru entitatile economice necotate la burs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ca Bratu Mariana Gura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29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a in era economiei digit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ana Gurau Mihaela Ioana Gura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56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 la sociolingvistica la pragmatica si analiza discurs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liana Ionescu-Ruxando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74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-parenting. Provocari actu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rgeta Panisoara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38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ducatia prin lentila echitatii. Studii si cercetari doctorale de la Conferinta Nationala Acces si participare la educat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Paun Ecaterina Vrasmas Beatrice Almasan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28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canica cuantica computation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dalina Bo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58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oile media si nativii digitali. Caracteristici tipologii si particularitati de invat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uxandra Claudia Chir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57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4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Perspectives on Shakespeare in Europe's Borderland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dalina Nicolaescu Oana-Alis Zaharia Andrei Nae (e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63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5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mana ca limba strai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-Viorica Constantinescu Gabriela Sto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79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scursul parlamentar romanesc (1866-1938). O perspectiva pragma-retor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liana Ionescu-Ruxandoiu Mihaela-Viorica Constantinescu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24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logie inginereas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an Marunteanu Mihaela Stanciu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54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mba romana ca limba straina. Dosare pedagog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dra Vasilescu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737-136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mba romana manual pentru studentii strain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rigore Brancus Adriana Ionescu Manuela Saramand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575-051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5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mba romana pentru straini. Manual pentru avansati (C1–C2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ut Ge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496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mba si literatura romana. Perspective didac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lorentina Samihaian Madalina Spataru-Pralea (e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795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rs practic de matematica superio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rgeta Mihn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446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ficientele neuromotorii. Concepte fundamentale din perspectiva psihopedagog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ia Opris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720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5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mecanica statistica cuant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adu Paul Lung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896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tematici pentru inginer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rgeta Mihn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37-191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tematici speciale cu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rgeta Mihn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37-994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hermodynamics and Statistical Physics. Course and Seminar Not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adu Paul Lung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897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ritish Literature in The Twentieth Century: Themes Paradigms Authors Approach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a Zir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429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ructii verbale prepozitionale in limba rom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ut Ge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297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fonetica si morfosintaxa lati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a-Cristina Halichia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37-950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ocal Representation and Global Perspective in Nineteenth-Century American Literary Cultu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xana Olte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697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crari practice de optica fiz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oina Bej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286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lati si operatiuni banc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melia Mariana Cojoca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63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6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fluenta franceza asupra frazeologiei romanesti. Studiu si diction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viu Groz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47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ufixele in limba romana actuala. Formatii recen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lanca Croit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78-606-16-1209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lightened attitudes towards otherness: tolerance and rationality in Sir Walter Scott’s novel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an Stefan Vij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27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Metafora afectivitatii in poezia romaneasca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 Manca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03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71: reconstituiri ale literaturii din romania. Consideratii teore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ogdan Tanas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70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umai ochi. Despre construirea de imagin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tin Pop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05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mantica romaneasca in context europe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abriela Biri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79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L’interprétation consécutive. Théorie et exercices pour les étudiants roumains francophones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cia Dragomi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81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unicare publicitara. Retrospectiv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tin Pop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946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tode de identificare a particulelor elementare in fizica energiilor inalte Oana Rist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ana Rist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77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7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rspectiva economica si sfera stiintei econom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srael Kirzn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5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Emil Cioran. De la radicalismul politic la refuzul istorie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drei Avra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45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cial entrepreneurship motivat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rin Blag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93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ormarea cadrelor didactice pentru perspectiva sistemului educational incluziv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na Mar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11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dustria petroliera romaneasca in perioada 1989-2014: traditia continu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alentin Mai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48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Metode cantitative in asigurar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 Simio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19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Contabilitate financiara pentru entitatile economice necotate la bursa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ca Bratu Mariana Gura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29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volutie si log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mil Golu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32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latia cercetare-predare in sistemul de invatamant superior: roluri perceptii si practi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runa-Luana Miul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55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mocratia romaneasca: teorie si meto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mulus Brancov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08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8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Filosofie si ecologie: concepte explorari aplicati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antin Stoe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98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uziunea si divizarea societat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elicia Bej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49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na de a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bastian Gram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42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erapia ocupationala in educatie: integrare prin cantec si culo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uxandra Folostina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36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tica si integritate academ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anuel Socaciu Constantin Vica Emilian Mihailov Toni Gibea Valentin Muresan Mihaela Constanti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21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bordarea pozitiva – conditie a incluziunii scol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uxandra Folostina Theodora Mich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05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Cultura populara: concepte teme puncte de vedere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n Balan Loredana Niculet Ioan Panzaru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812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Psihologia adaptarii la climatul parental a copiilor puber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bina Veronica St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84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Consolidare democratica sau de-democratizare? Conferinta doctoranzilor in stiinte politice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adu Carp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66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zele anului 1956 Matei Gheboi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mus Nica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32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9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Metode cantitative in asigurar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 Simio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19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Relatia cercetare-predare in sistemul de invatamant superior: roluri perceptii si practici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runa-Luana Miul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55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mocratia romaneasca: teorie si meto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mulus Brancov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08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Filosofie si ecologie: concepte explorari aplicati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antin Stoe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98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Jocuri de cuvinte in mass-media romaneasca actuala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niela Raut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8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Cosmologia carteziana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nea Dob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28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 abordare culturala a procesului de internationalizare a invatamantului superior romanes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ana-Luiza Barb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26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grafia umana si economica a Europ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uliana Vijul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18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zvoltarea profesionala a cadrelor didactice universitare. Demersuri investigatorii si ameliorativ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coleta Du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971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istorie a limbii roma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ezar Balaso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00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0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specte din istoria lexicului limbii romane (sfarsitul sec. Al x-lea – inceputul sec. Al xxi-le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lorica Dimit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0966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dei filosofice si arta contemporana. Traduceri si comentar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 Pop Oana Serban (Editori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126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grafica 3D. Studiu de caz: Jocurile pe calculator in Unit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adu Teodoru Pop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1-7821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curitatea Cibernetica:Provocari si perspective in educat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-Cosmin Mihai Gabriel Petric Costel Ciuch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1-7675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aliza de intelligence in social med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Gird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1-7567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xtractia titeiului cu gaze asociate prin pompaj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el Aur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8935-77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ergia solara. Captarea conversia si utilizarea energiei sol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ctor Emil Luci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8-0817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aradisul Fouri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ctavian Stanasila Liviu Jalba Gabriel Mano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0-23015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itorul tehnologic al fiintei umane. Fiinta postbiolog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ctor Emil Luci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8-0891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himbarile climatice. Un ghid (uneori) incorect polit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antin Crang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992-522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1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ace si Pensiuni din Romania 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42171700105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mboluri in arhitectura palatelor financiar-banc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na Turl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00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DC7406" w:rsidP="00DC7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9786067500394</w:t>
            </w:r>
          </w:p>
        </w:tc>
        <w:tc>
          <w:tcPr>
            <w:tcW w:w="1011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ei 9 titani tech. Cum va schimba inteligenta artificiala cursul omenir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y Web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965300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scensiunea robotilor. Tehnologia si viitorul fara jobur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tin For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793676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zele electrotehnicii - Elemente de teoria circuitelor electr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cian Petrescu Maria-Catalina Petrescu Emil Caza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43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dii de calcul in ingineria electrica. MATLA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iberiu Tudorach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755-005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dii de calcul ingineresc. Matlab Simulink Scilab. Indrumar de laborat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iberiu Tudorach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246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eoria circuitelor electrice.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talina Popescu George Epureanu Lucian Pet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660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trologia marimilor electrice active in curent alternativ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tin Cepis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507010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e actionare electr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-Felician Sor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584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2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surarea marimilor electr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tin Cepisca Octavian Mihai Gh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140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surari electrice si electronice. Indrumar de laborat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gdalena Alexand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850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nsformatoare si masini electrice (editie revizuita si adaugit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 Bold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625-943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litatea energiei electrice. Determinari cu rata mare de raport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a-Maria Dumitrescu Mihaela Alb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17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rvomecanisme: indrumar de laborat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aleriu Bostan Ana-Maria Dumit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463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surari electrice si electronice Vol. 1 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Vreme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9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9390-57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ctionari electrice reglabile cu masini de curent continu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ulian Topa Laurentiu Diaco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532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enzi moderne in sisteme de actionari electrice. Comanda directa a cuplului si flux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nda Victorinne Patur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674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stalatii electrice moderne. Baze teoretice elemente de calcul si proiect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Caza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265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robotica utilizate in industria materialelor metal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ogdan Florea Adrian Ioana Augustin Semenescu Dragos Marcu Ionut-Cosmin Chiv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22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3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e transfer wireless al energiei electromagne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i Iordache Marilena Stanculescu Lavinia Bobaru Dragos Niculae Sorin Deleanu Victor Buca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23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mnale si sisteme – de la teorie la pract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a Corina Bogd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30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roducere in analiza si proiectarea circuitelor electronice fundamentale. Editia a II-a completata si revizu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fan Sim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45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14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plificatoare. Notiuni de proiect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lorin Draghi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65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oiectarea inovativa a produselor industri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mil Lanc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40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zvoltare sustenabila si durabila in complexele ecosocioeconomicotehnolog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vram Nicolae Maria Nicolae Vasile Serb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66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cinematica spatiala cu aplicatii in robotica si teoria mecanisme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lian Alaci Florina Carmen Ciorn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10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 vorba cu proiectantii de instalatii electr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lorin Pop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69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e valorificare a energiei din resurse recuperabile si regenerabile Vol.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-Cristian Cotorobai Victoria Cotorobai Theodor Mate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22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ergia solara termica si fotovoltaica (traducere din lb franceza Ed Duno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hamed Amjahdi Jean Lem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855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4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goritmi numerici pentru calcule stiintifice in ingineria electr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abriela Ciupri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008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explicativ de inginerie electr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cian Ciob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685-452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UST. Psihologia increder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Ken J. Rotenberg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881958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plificatoare operation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rge Mahal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25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plificatoare. Notiuni de proiect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lorin Draghi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65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15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spozitive electronice fabricate pe SiC cu aplicatii in domeniul senzorilor din medii osti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azvan Pa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01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fuzia si dispersia poluant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peranta ColdeaLucian Io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63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SP-dSPACE aplicate in electronica de pute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exandru BitoleanuConstantin Vlad Su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36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zvoltare sustenabila si durabila in complexele ecosocioeconomicotehnolog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vram NicolaeMaria NicolaeVasile Serb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66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abricatie asistata de calculator. Aplicatii in Pro/N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cia Antoneta ChicosCamil Lanc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10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5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iltre active de putere. Metode de reglare in curen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a-Maria Dumit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99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iltre active de putere. Fundamente si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exandru BitoleanuMihaela PopescuConstantin Vlad Su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35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calitate si eficienta a energiei in instalatiile electrice moder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Cazacu Lucian Petrescu Valentin Ion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64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crounde. Notiuni fundament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drei Anghel Remus Cacov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54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management integrat MI-5 pentru IMM vol 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colae Postavaru (coord)Cristina Vasilica IcociuTiberiu Gabriel DobrescuCatalin Ionut Silvest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04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management integrat MI-5 pentru IMM vol 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colae Postavaru (coord)Cristina Vasilica IcociuTiberiu Gabriel DobrescuCatalin Ionut Silvest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38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ocesarea materialelor metalice prin extrudare unghiulara in canale egale. Aspecte teoretice si aplicatii prac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colae Serb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434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teriale magnetice pentru sisteme electromagne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cian Petrescu Valentin Ionita Emil Caza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84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upraalimentarea motoarelor cu ardere inter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exandru CernatNiculae NegurescuConstantin PanaMarcel Ginu PopaDinu Fuio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37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zele cinematice ale masinilor-unel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meo Cio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481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6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oiectarea inovativa a produselor industri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mil Lanc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40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ogramare logica si programare functionala. Teorie si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 Opr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50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e valorificare a energiei din resurse recuperabile si regenerabile vol 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ctoria CotorobaiIoan-Cristian Cotoroba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21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e valorificare a energiei din resurse recuperabile si regenerabile vol 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heodor MateescuVictoria CotorobaiIoan-Cristian Cotoroba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522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wireless pentru conducerea procese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stica NituAlexandru DumitrascuMircea Bogdan GagniucEusebiu Prut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07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steme de transfer wireless al energiei electromagne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i Iordache-coordonatorMarilena StanculescuLavinia BobaruDragos NiculaeSorin DeleanuVictor Buca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623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de biblioteconomie. Vol. I. (Biblioteconomie general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gneala Mircea (coordonato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93535-1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de biblioteconomie. Vol. II (Partea I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gneala Mircea (coordonato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93535-2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17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de biblioteconomie. Vol. II (Partea a II-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gneala Mircea (coordonato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93535-3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de biblioteconomie. Vol. I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gneala Mircea (coordonato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93535-4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7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di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gneala Mircea (coordonato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93535-6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re Analysis: A Best Practice Guide (Volume 64) (Developments in Petroleum Science Volume 64) 1st Edició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lin McPhee  Jules Reed  Izaskun Zubizarreta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044463533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he ISRM Suggested Methods for Rock Characterization Testing and Monitoring: 2007-2014 2015th Edició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. Ulusay (Editor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331907712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18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Quantitative Analysis of Geopressure for Geoscientists and Engineers 1st Edició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Nader C. Dutta Ran Bachrach Tapan Mukerj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1071941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1B1FE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1B1FE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1FED" w:rsidRPr="000B2374" w:rsidRDefault="001B1FED" w:rsidP="001B1F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roleum Rock Mechanics: Drilling Operations and Well Design 2nd Edició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ernt S. Aadnoy Reza Looye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012815903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 Concise Guide to Geopressure: Origin Prediction and Applications 1st Edició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er B. Fleming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10704234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Applied salt-rock mechanics: The in-situ behavior of salt rocks (Developments in geotechnical 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engineering) (v. 1) Tapa dura – 1 Enero 197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.A. Ba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7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044441500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ck Mechanics in Salt Mining 1st Edició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.L. Jerem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9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05410103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SM Handbook Volume 18: Friction Lubrication and Wear Technolog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ditor: George E. Totte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-62708-14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True Triaxial Testing of Rocks (Geomechanics Research Series) 1st Edición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ek Kwasniewski Xiaochun Li Manabu Takahashi (Eds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13807593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8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rt Word and Image : 2000 Years of Visual/Textual Interaction Lond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ohn Dixon Hunt  David Lomas  Michael Corri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86189745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19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ritish Cultural Studies : Geography Nationality and Identity Oxford: Oxford University Pres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rley Davi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19874206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roducing Cultural Studies: A Graphic Guid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rdar Ziauddin Van Loon Bor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8483118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al Studies : A practical Introduct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Ryan Michael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40517049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dern Cultu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ruton Rog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47296903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ritish Cultural Studies. An Introduct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urner Graem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41525228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ythologi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rthes Rolan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0995297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he Practice of Cultural Studi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ohnson Richard Chambers Deborah Raghuram Parvati Tincknell Estella (eds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7619610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Questions of Cultural Identit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all Stuart Du Gay Paul (eds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9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8039788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e and Anarch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rnold Matthew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10804017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19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stinction: A Social Critique of the Judgment of Tas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ourdieu Pier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41556788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opular Culture in Early Modern Europe Aldersho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urke Pet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75466507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al Theory and Popular Cultu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John Storey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81539354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0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al Theory and Popular Culture. An Introduct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orey Joh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36782060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venting Popular Culture: From Folklore to Globalisat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orey Joh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6312346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e Media Language. Working Papers in Cultural Studies 1972-7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all Stuart Dorothy Hobson Andrew Lowe Paul Willis (eds)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8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41507906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ivilizatie cultura management. Teoria managementului comparat international - Vol.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edeo Istoc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260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ivilizatie cultura management. Practica managementului comparat international - Vol.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edeo Istoc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263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0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TA SCIENCE in mediul R. Teorie si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lian Stan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31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Kurt Lewin: viata si cercetarile in managementul schimbar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lad I. Ros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33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0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ert. Notiuni fundament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rina Albastroiu Raluca Mariana Grosu Andreea-Simona Sas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60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e management financier des affaires. Questions generales et questionnaire a choix multiples inspires de la practique financie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re Brez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50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croeconomia explicata pe intelesul student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us-Corneliu Marina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7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1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 Vol.1 - Concepte principii si reguli specifice reprezentarii contabi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fan Bunea Mihaela Mi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65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 Vol.2 - Modelarea contabila a activitatilor econom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fan Bunea Mihaela Mi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6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usiness Communication &amp; Negotiation. Skills and attitud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na State Dan Pop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72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tropologiile Islamului. Dimensiuni filosofico-religioase si econom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oredana Cornelia Bos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53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 manageriala. Perspectiva deciziilor operation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el Jianu Iulia Ji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77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goritmi de optimizare in mediul R. Teorie si aplicatii econom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lian Stan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52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croeconomics. Fundamental notions and application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na Fanea-Ivanovi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67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1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constructie ecologica. Argumente si provocar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abriel Popescu Simona Bara Elena Pre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73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A brief introduction to operations research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ramatovici Sorina Delcea Camel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42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nzitia catre bioeconomie si impactul dezvoltarii energiei regenerabile in cresterea econom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Busu Mihai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59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2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stomer relationship managemen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ina Filip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4-0345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rspectiva economica si sfera stiintei econom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srael Kirzn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5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Cioran. De la radicalismul politic la refuzul istori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drei Avra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45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ducatia prin lentila echitatii. Competitie si cooperare in scoala romaneas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 Paun Ecaterina Vrasmas Beatrice Almasan (Coord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6-1214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A Short Illustrated History Of Romanian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 Aurel Pop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332124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A brief illustrated history of romanian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eagu Djuv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4334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manian History: A Captivating Guide to the History of Romania and Vlad the Impaler Hardcover - Captivating Histor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63716165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2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pocalipsa. Mari dezastre din trecut si cateva lectii pentru viit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all Fergus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594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lcanii. Nationalism razboi si Marile Puteri 1804-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sha Glenn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40-051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ernobil. Istoria unei catastrofe nucle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rhii Plokh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40-0760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 scurta istorie a Germaniei. De la Iuliu Cezar la Angela Merkel. O repovestire pentru vremurile noast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ames Haw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40-0759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auritorii pacii. 6 luni care au schimbat lum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garet Macmill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40006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praxiologic de pedagogie. Volumul I: A-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sata Dacia-Bocos (coord.) Ramona Radut-Taciu Cornelia Stan Olga Chis Daniel-Cosmin Andronach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7-2213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praxiologic de pedagogie. Volumul: I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sata Dacia-Bocos Ramona Radut-Taciu Cornelia St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472479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praxiologic de pedagogie. Volumul II (E-H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sata Boco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472313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praxiologic de pedagogie. Volumul IV (M - O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sata Bocos Ramona Radut-Taciu Cornelia St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7-2212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Python Machine Learning: Machine Learning and Deep Learning with Python scikit-learn and TensorFlow 2 3rd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bastian Raschka Vahid Mirjalil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7899557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3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ands-on Machine Learning with Scikit-Learn Keras and TensorFlow: Concepts Tools and Techniques to Build Intelligent System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Aurelien Geron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49203264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ython for Finance 2e: Mastering Data-Driven Finan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Yves Hilpisc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49202433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ep Learning with Pyth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Francois Chollet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161729443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4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edictive Analytics and Data Mining Paperback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jay Kot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12801460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ython Programming: 3 books in 1 - Ultimate Beginner's Intermediate &amp; Advanced Guide to Learn Python Step by Step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yan Turn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6477107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roduction to Machine Learning with Python: A Guide for Data Scientist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ller Andreas C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44936941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ewnes Industrial Control Wiring Guid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ob Merc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75063140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roleum Geoscience Paperback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on Gluya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40519960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vina Comedie - Infernul. Purgatoriul. Paradisu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nte Alighier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591665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rategii de supravietuire in istoria poporului roman. Cumintenia pamant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rcea Mal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196094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4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eausescu si epoca s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avinia Bet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79397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50 de clasici. Economie. Sinteza celor mai importante 50 de carti despre capitalism finante si economie globala -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om Butler-Bowd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3-6609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conomie. Idei fundament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59702E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 978-606-33-1352-</w:t>
            </w:r>
            <w:r w:rsidR="00821A0D"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Uniunea Europeana dupa epidemia de Covid-19. Incercare de prospectiva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fan Pop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3-6529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vutia natiun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dam Smit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1931-78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he Worldly Philosophers. The Lives Times and Ideas of the Great Economic Thinker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bert L Heilbron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14029006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atistica aplicata in stiintele sociale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laudiu Com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611-72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rpul uman. Manual comple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ve Park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3-3872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riginea speci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harles Darw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111-612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gital Marketing: Strategic Planning &amp; Integrati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nmarie Hanl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52642667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5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ciclopedia relatiilor internationale (2 volume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n Dungac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85164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ernational relations. Perspective si tem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ill Stean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636-378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c tratat de intelepciune si virtu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rnest Bern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8195-94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a Filocaliilor. Cele mai frumoase pagin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50593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de capcane ale limbii roma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dica Laza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793932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6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ictionar de omograf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a Radu Guc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535-374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eopolitica si geoeconomie contempor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tonia Colibas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749456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aspunsuri scurte la marile intrebar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phen Hawking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507064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sa. Incercarea de a intelege materia de la atomii grecilor la campurile cuan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im Baggot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6756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rigini. Povestea stiintifica a creati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im Baggot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6211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6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rpul uman. Manual comple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ve Park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3-3872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 scurta istorie ilustrata a roman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eagu Djuv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6372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tropoli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en Wils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40-1006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alitatea nu e ceea ce p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lo Rovell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6391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dul civil si Legea de punere in aplic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02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egea societatilor si 8 legi uzu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rgiu Golu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08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dul de procedura civila si 12 legi uzu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42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7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bertatea comertului. Dimensiune constitutionala si legislativ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na-Florina Iuha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882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mente de teoria drept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dia Bara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8-1098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rile omului in Uniunea Europeana. Curs universitar. Mastera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ina Gentimi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850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7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configurarea centrelor de putere din economia mondiala in contextul provocarilor lumii contempora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tefan Catalin Toplic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709-960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hid practic de marketing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exandru-Mircea Nedel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709-957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8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nagementul intreprinderilor mici si mijlocii din Romania. Implementarea unei abordari structurate in conditii de ris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dina Liliana V. Prioteas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3-709-955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l proprietatii intelectu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eodor Bodoasca Lucian Ioan Tar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277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elatii internation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rge Su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8-111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l Uniunii Europene I. Curs universit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haela Augustina Dumitra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800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9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dul de procedura fiscala. Comentat si adnotat cu legislatie secundara si complementara jurisprudenta si instructiun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ian Du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813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28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nual de redactare in stiintele sociouma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ptimiu Chelc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6-1338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ciologie jurid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aura Maria Stani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835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dul muncii. Legea dialogului socia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025-062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8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l european al internet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na Lazar Nicolae Dragos Cost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94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 international privat european in raporturi de comert internationa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men Tamara Ungur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33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urt manual pentru editarea lucrarilor stiintif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ogdan Hri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749-517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lul resurselor umane in organizatii. 11 perspective ale generatiei 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xana Briscar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749-499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a institutiilor publice-Editia A-II-Arevizu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oina Maria Til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6-1356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ccesarea fondurilor europene. Miza pentru dezvoltarea Romani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Janina Mirela Vlado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6-1287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keting. Proiecte si teste gri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lena-Oana Nedelea Alexandru-Mircea Nedelea Gabriela-Liliana Ciob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6-1349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oua legislatie a achizitiilor publ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nica Amalia Rat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39-0481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nagementul resursei umane. Teorii in practica profesion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men Buzea Horia Moas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4-0294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itutia Romanie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25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29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 si gestiune fisc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rin-Constantin Deaco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8-1055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l asigurar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asile Nem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7-1724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icroeconom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na Balac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8-1060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vestitii. Finantarea investitiilor. Teorie. Studii de caz. Monografie contabi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eodor HadaAutorIulia IugaAutorDeaco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6-1246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tat de drept comercial rom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ristian Gheorgh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8-1006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unicarea 2.0 - Instrument al noii diplomatii publ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a Magdalena Pop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8550-99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obleme si solutii legale privind criza COVID-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ana Dimitri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18-1000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orarea manuala a puturilor de apa. Tehnici si unelte de luc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aul Sawyer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649-099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ergia solara. Captarea conversia si utilizarea energiei sol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ctor Emil Luci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28-0817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a construim senzor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ero Karvinen Kimmo Karvine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649-082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0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Tesla biografia unui geniu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c J. Seif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145114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ventiile mele. Autobiograf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kola Tes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111-664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moriile lui Hadri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guerite Yourcen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779-805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The Problem of Increasing Human Energy Paperback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kola Tes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53511543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31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antasticele inventii ale lui Nikola Tes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kola Tes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92724-0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colae al II-lea. Ultimul t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enri Troya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600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 istorie a Orientului Mijlociu. Revizuita si actualizata de Nicolas Pelha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er Mansfiel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12973505076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 istorie a Germaniei moderne de la 1800 pâna in prezen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tin Kitche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6698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iata si turnul. Retele ierarhii si lupta pentru pute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al Fergus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467513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ehov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enri Troya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298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1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50 de metode de instruire pentru a facilita intelegerea unui text. Aplicabile in toate ariile curricula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ouglas Fisher William G. Brozo Nancy  Frey Gay  Ive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632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oata lumina pe care nu o putem ved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thony Doer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779-586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urta istorie. Panorama alternativa a literaturii roma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Mihai Zamfir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59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eadership si management educational. Teorii si practici actuale (editia a II-a revazuta si adaugit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ony Bus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550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amilia Carti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rancesca Cartier Brickel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006622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usia. Un mileniu de istor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tin Sixsmith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973505329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ublicitatea. De la planificarea strategica la implementarea media (editia a III-a revazuta si adaugit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elia Cristina Balab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532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fectul de und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urora Liic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492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usia o ecuatie complicata. Convorbiri cu Lucian Pop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rmand Gos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453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uropenii. Trei vieti si formarea unei culturi cosmopolite in Europa secolului al XIX-l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Orlando Fig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442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2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bordarea psihologica a adoptiei si asistentei matern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ioleta En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441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conomia si pandemia.Ce urmeaza?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niel Dai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437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or intellectualis. Romanul unei edu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 Vi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541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Frumusetea va mintui lumea si alte eseuri (editia 2021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 Vi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543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laga intre legionari si comunist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ta Petre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403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umea incerta a cotidian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rin Alexandr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206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33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umaratoarea invers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hris Walla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006576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mintiri din pribeg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eagu Djuvar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50-6112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urta istorie a Europei de la Pericle la Put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imon Jenkin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334527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narhia Habsburgica (1848-1918).Volumul I. Dezvoltarea economica administratia si sistemul juridic forta arma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317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3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narhia Habsburgica (1848-1918).Volumul II. Popoarele Imperiulu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318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arna la Kremlin. Rusia si a doua venire a lui Vladimir Put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Robert Serv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260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ciclopedia imaginariilor din Romania. Vol. III: Imaginar istor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orin Mit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185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ciclopedia imaginariilor din Romania. Vol. I: Imaginar liter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rin Brag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184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ciclopedia imaginariilor din Romania. Vol. II: Patrimoniu si imaginar lingvist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na  Plat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256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ciclopedia imaginariilor din Romania. Vol. V: Imaginar si patrimoniu artist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viu Mal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269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34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nciclopedia imaginariilor din Romania. Vol. IV: Imaginar religio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an Chiri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263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ecanismele de aparare. Teorie si aspecte clin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rban Ionescu  Marie-Madeleine Jacquet  Claude Lho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10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ioran. Ultimul om lib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drei Craciu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8196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ocabularul european al filosofii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arbara Cassi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5660-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4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teratura romana sub comunism (Editia a III-a revazuta si adaugita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ugen Negri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46-6821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ransmiterea energiei wireless. Interfata sistemului in teoria construct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icolae Fidel Mihail-Florin St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06-772-383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Hitler si petrolul prahovean. Zona strategica Valea Prahovei in perioada celui de-al doilea razboi mondia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Vasile Virgil Com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53740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rol si bombe la Ploiest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lexandru Cristian Eugen Stanescu Iulia Sta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748386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rolul. Fata sa nestiuta. Investig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ric Laurent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150-019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hidul practic al contabilitatii 2021. Legislatie explicata. Exemple detaliate. Monografii contabile comple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470599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LOT 35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tabilitatea institutiilor publ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oina Maria Til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6-1356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 european genera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nejana Sulim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9-0905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dul muncii legislatie conexa si jurispruden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9-0828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l civil al familiei. Raporturile nepatrimoniale. Curs teoretic si practic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dina R. Mot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9-0901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5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 penal. Partea gener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orel Neag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9-0900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 procesual civil. Curs universita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heorghe Durac  Daniel Ghita  Eugen Huruba  Alin Speriusi-Vlad  Andreea Taba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9-0851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 constitutional si institutii politice. Vol. 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rieta Saf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7-1843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ul familie. Casatoria. Regimuri matrimoniale. Filiat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ese Flori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8-1120-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rept administrativ. Editia 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milia-Lucia Cat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18-1114-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sihosociologie. Teorii cercetari aplica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eptimiu Chelc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6-1340-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municare organizationa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umitru Constantinescu  Sorina Raula Girbove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6-1376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rotectia consumatorului. Curs universit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lie Dumitr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6-1412-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Gazele de sist si fracturarea hidraulica. Intre mit si realita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antin Crang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820-922-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vintele unui mare Rom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on I.C. Bratian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947235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6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storia. Din zorii civilizatiei pana in zilele noastr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dam Hart-Davi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33-6377-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613 greseli gramaticale in limba rom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men Ivanov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948861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pidemii in istori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niela Zahar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537498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unicipiul Ploiesti. Remodelarea urbana si calitatea vieti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onica Carmen Catan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53715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YBERPSIHOLOGIA. Viata in retea: cum ne schimb@ Internetu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tarina Katz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587432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storia apelo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Maja Lund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606779705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Biostatistica. Elemente de teorie si modelare probabilistic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onstantin Bendre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</w:t>
            </w: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lastRenderedPageBreak/>
              <w:t xml:space="preserve">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606-25-0471-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6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upravegherea si controlul calitatii apelor natura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Elena Stingaciu Claudia Maria Simones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-973-755-481-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7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An Introduction to English Morphology: Words and Their Structure (2nd Edition). Edinburgh University Press 2018.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stairs-McCarthy  Andrew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47442897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8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roducing Morphology. Cambridge UK; New York: Cambridge University Pres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Lieber Rochell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10895848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79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Introducing Multimodalit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ey Jewitt Jeff Bezemer Kay O'Hallora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41563926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0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n Introduction to Applied Linguistic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Schmitt Norbert Michael P. H. Rodger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1382901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1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al Studies. Theory and Practic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hris Barker Emma A. Jan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47391945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2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New Keywords : A Revised Vocabulary of Culture and Societ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Tony Bennett Lawrence Grossberg   Meaghan Morris (eds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0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63122569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3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A Glossary of Literary and Cultural Theor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Peter Brooker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99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113895548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4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 Doing Cultural Theory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David Walto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85702485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LOT 385</w:t>
            </w:r>
          </w:p>
        </w:tc>
        <w:tc>
          <w:tcPr>
            <w:tcW w:w="104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A. Specificatii tehnice solicitate:</w:t>
            </w:r>
          </w:p>
        </w:tc>
        <w:tc>
          <w:tcPr>
            <w:tcW w:w="1338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. Specificatii tehnice ofertate:</w:t>
            </w:r>
          </w:p>
        </w:tc>
        <w:tc>
          <w:tcPr>
            <w:tcW w:w="117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FF0000"/>
                <w:lang w:eastAsia="ro-RO"/>
              </w:rPr>
              <w:t>[a se completa de către Ofertant]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ultural Studies of Transnationalism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 produs</w:t>
            </w: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- Titlu/volum/editi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Wright Handel Kashope Meaghan Morris (eds.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utor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carte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scriere generală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 xml:space="preserve">Detalii specifice şi standarde tehnice minim acceptate de către Beneficiar: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Cantitate (bucati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201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An apariţie solicitat (sau un an de apariţie ulterior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615"/>
        </w:trPr>
        <w:tc>
          <w:tcPr>
            <w:tcW w:w="429" w:type="pct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978041585300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ISBN solicitat (sau ISBN corespunzator anului de apariţie ):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B237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821A0D" w:rsidRPr="000B2374" w:rsidTr="00B360A6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821A0D" w:rsidRPr="000B2374" w:rsidTr="00B360A6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A0D" w:rsidRPr="000B2374" w:rsidRDefault="00821A0D" w:rsidP="0082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9A3844" w:rsidRDefault="009A3844" w:rsidP="00AD5C0A">
      <w:pPr>
        <w:spacing w:after="0" w:line="240" w:lineRule="auto"/>
        <w:rPr>
          <w:rFonts w:cstheme="minorHAnsi"/>
          <w:b/>
        </w:rPr>
      </w:pPr>
    </w:p>
    <w:p w:rsidR="009A3844" w:rsidRDefault="009A3844" w:rsidP="00AD5C0A">
      <w:pPr>
        <w:spacing w:after="0" w:line="240" w:lineRule="auto"/>
        <w:rPr>
          <w:rFonts w:cstheme="minorHAnsi"/>
          <w:b/>
        </w:rPr>
      </w:pPr>
    </w:p>
    <w:p w:rsidR="009A3844" w:rsidRDefault="009A3844" w:rsidP="00AD5C0A">
      <w:pPr>
        <w:spacing w:after="0" w:line="240" w:lineRule="auto"/>
        <w:rPr>
          <w:rFonts w:cstheme="minorHAnsi"/>
          <w:b/>
        </w:rPr>
      </w:pPr>
    </w:p>
    <w:p w:rsidR="009A3844" w:rsidRDefault="009A3844" w:rsidP="00AD5C0A">
      <w:pPr>
        <w:spacing w:after="0" w:line="240" w:lineRule="auto"/>
        <w:rPr>
          <w:rFonts w:cstheme="minorHAnsi"/>
          <w:b/>
        </w:rPr>
      </w:pPr>
    </w:p>
    <w:p w:rsidR="009A3844" w:rsidRDefault="009A3844" w:rsidP="00AD5C0A">
      <w:pPr>
        <w:spacing w:after="0" w:line="240" w:lineRule="auto"/>
        <w:rPr>
          <w:rFonts w:cstheme="minorHAnsi"/>
          <w:b/>
        </w:rPr>
      </w:pPr>
    </w:p>
    <w:p w:rsidR="009A3844" w:rsidRDefault="009A3844" w:rsidP="00AD5C0A">
      <w:pPr>
        <w:spacing w:after="0" w:line="240" w:lineRule="auto"/>
        <w:rPr>
          <w:rFonts w:cstheme="minorHAnsi"/>
          <w:b/>
        </w:rPr>
      </w:pPr>
    </w:p>
    <w:p w:rsidR="00AD5C0A" w:rsidRPr="00AD5C0A" w:rsidRDefault="003F2798" w:rsidP="00AD5C0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VALABILITATEA OFERTEI  </w:t>
      </w:r>
      <w:r w:rsidR="00AD5C0A" w:rsidRPr="00AD5C0A">
        <w:rPr>
          <w:rFonts w:cstheme="minorHAnsi"/>
          <w:b/>
        </w:rPr>
        <w:t>..........................................</w:t>
      </w:r>
    </w:p>
    <w:p w:rsidR="00AD5C0A" w:rsidRPr="00AD5C0A" w:rsidRDefault="00AD5C0A" w:rsidP="00AD5C0A">
      <w:pPr>
        <w:spacing w:after="0" w:line="240" w:lineRule="auto"/>
        <w:rPr>
          <w:rFonts w:cstheme="minorHAnsi"/>
          <w:b/>
        </w:rPr>
      </w:pPr>
    </w:p>
    <w:p w:rsidR="003F2798" w:rsidRPr="00AD5C0A" w:rsidRDefault="00AD5C0A" w:rsidP="003F2798">
      <w:pPr>
        <w:spacing w:after="0" w:line="240" w:lineRule="auto"/>
        <w:rPr>
          <w:rFonts w:cstheme="minorHAnsi"/>
          <w:b/>
        </w:rPr>
      </w:pPr>
      <w:r w:rsidRPr="00AD5C0A">
        <w:rPr>
          <w:rFonts w:cstheme="minorHAnsi"/>
          <w:b/>
        </w:rPr>
        <w:t>NUMELE OFERTANTULUI</w:t>
      </w:r>
      <w:r w:rsidR="003F2798">
        <w:rPr>
          <w:rFonts w:cstheme="minorHAnsi"/>
          <w:b/>
        </w:rPr>
        <w:t xml:space="preserve">  </w:t>
      </w:r>
      <w:r w:rsidR="003F2798" w:rsidRPr="00AD5C0A">
        <w:rPr>
          <w:rFonts w:cstheme="minorHAnsi"/>
          <w:b/>
        </w:rPr>
        <w:t>..........................................</w:t>
      </w:r>
    </w:p>
    <w:p w:rsidR="00AD5C0A" w:rsidRPr="00AD5C0A" w:rsidRDefault="00AD5C0A" w:rsidP="00AD5C0A">
      <w:pPr>
        <w:spacing w:after="0" w:line="240" w:lineRule="auto"/>
        <w:rPr>
          <w:rFonts w:cstheme="minorHAnsi"/>
          <w:b/>
        </w:rPr>
      </w:pPr>
    </w:p>
    <w:p w:rsidR="00AD5C0A" w:rsidRPr="00AD5C0A" w:rsidRDefault="003F2798" w:rsidP="00AD5C0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emnătură autorizată  </w:t>
      </w:r>
      <w:r w:rsidRPr="00AD5C0A">
        <w:rPr>
          <w:rFonts w:cstheme="minorHAnsi"/>
          <w:b/>
        </w:rPr>
        <w:t>..........................................</w:t>
      </w:r>
    </w:p>
    <w:p w:rsidR="00AD5C0A" w:rsidRDefault="00AD5C0A" w:rsidP="00AD5C0A">
      <w:pPr>
        <w:spacing w:after="0" w:line="240" w:lineRule="auto"/>
        <w:rPr>
          <w:rFonts w:cstheme="minorHAnsi"/>
          <w:b/>
        </w:rPr>
      </w:pPr>
    </w:p>
    <w:p w:rsidR="003F2798" w:rsidRDefault="003F2798" w:rsidP="00AD5C0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ocul:</w:t>
      </w:r>
    </w:p>
    <w:p w:rsidR="003F2798" w:rsidRDefault="003F2798" w:rsidP="00AD5C0A">
      <w:pPr>
        <w:spacing w:after="0" w:line="240" w:lineRule="auto"/>
        <w:rPr>
          <w:rFonts w:cstheme="minorHAnsi"/>
          <w:b/>
        </w:rPr>
      </w:pPr>
    </w:p>
    <w:p w:rsidR="00AD5C0A" w:rsidRPr="00AD5C0A" w:rsidRDefault="00AD5C0A" w:rsidP="00AD5C0A">
      <w:pPr>
        <w:spacing w:after="0" w:line="240" w:lineRule="auto"/>
        <w:rPr>
          <w:rFonts w:cstheme="minorHAnsi"/>
          <w:b/>
        </w:rPr>
      </w:pPr>
      <w:r w:rsidRPr="00AD5C0A">
        <w:rPr>
          <w:rFonts w:cstheme="minorHAnsi"/>
          <w:b/>
        </w:rPr>
        <w:t>Data:</w:t>
      </w:r>
    </w:p>
    <w:p w:rsidR="00AD5C0A" w:rsidRPr="00AD5C0A" w:rsidRDefault="00AD5C0A" w:rsidP="00AD5C0A">
      <w:pPr>
        <w:spacing w:after="0" w:line="240" w:lineRule="auto"/>
        <w:ind w:left="720"/>
        <w:jc w:val="center"/>
        <w:rPr>
          <w:rFonts w:cstheme="minorHAnsi"/>
          <w:b/>
        </w:rPr>
      </w:pPr>
    </w:p>
    <w:p w:rsidR="003F6BBD" w:rsidRDefault="003F6BBD"/>
    <w:sectPr w:rsidR="003F6BBD" w:rsidSect="00B360A6">
      <w:footerReference w:type="default" r:id="rId8"/>
      <w:pgSz w:w="15840" w:h="12240" w:orient="landscape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CA" w:rsidRDefault="00C55DCA" w:rsidP="008233C6">
      <w:pPr>
        <w:spacing w:after="0" w:line="240" w:lineRule="auto"/>
      </w:pPr>
      <w:r>
        <w:separator/>
      </w:r>
    </w:p>
  </w:endnote>
  <w:endnote w:type="continuationSeparator" w:id="0">
    <w:p w:rsidR="00C55DCA" w:rsidRDefault="00C55DCA" w:rsidP="0082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079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2C3" w:rsidRDefault="00F16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8B">
          <w:rPr>
            <w:noProof/>
          </w:rPr>
          <w:t>232</w:t>
        </w:r>
        <w:r>
          <w:rPr>
            <w:noProof/>
          </w:rPr>
          <w:fldChar w:fldCharType="end"/>
        </w:r>
      </w:p>
    </w:sdtContent>
  </w:sdt>
  <w:p w:rsidR="00F162C3" w:rsidRDefault="00F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CA" w:rsidRDefault="00C55DCA" w:rsidP="008233C6">
      <w:pPr>
        <w:spacing w:after="0" w:line="240" w:lineRule="auto"/>
      </w:pPr>
      <w:r>
        <w:separator/>
      </w:r>
    </w:p>
  </w:footnote>
  <w:footnote w:type="continuationSeparator" w:id="0">
    <w:p w:rsidR="00C55DCA" w:rsidRDefault="00C55DCA" w:rsidP="008233C6">
      <w:pPr>
        <w:spacing w:after="0" w:line="240" w:lineRule="auto"/>
      </w:pPr>
      <w:r>
        <w:continuationSeparator/>
      </w:r>
    </w:p>
  </w:footnote>
  <w:footnote w:id="1">
    <w:p w:rsidR="00F162C3" w:rsidRPr="00CB44CF" w:rsidRDefault="00F162C3" w:rsidP="00C02736">
      <w:pPr>
        <w:spacing w:after="0" w:line="240" w:lineRule="auto"/>
        <w:jc w:val="both"/>
        <w:rPr>
          <w:i/>
          <w:sz w:val="20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</w:rPr>
        <w:t xml:space="preserve">Anexa Termeni </w:t>
      </w:r>
      <w:r>
        <w:rPr>
          <w:i/>
          <w:sz w:val="20"/>
        </w:rPr>
        <w:t>ș</w:t>
      </w:r>
      <w:r w:rsidRPr="00CB44CF">
        <w:rPr>
          <w:i/>
          <w:sz w:val="20"/>
        </w:rPr>
        <w:t>i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 de Livrare este formularul </w:t>
      </w:r>
      <w:r>
        <w:rPr>
          <w:i/>
          <w:sz w:val="20"/>
        </w:rPr>
        <w:t>î</w:t>
      </w:r>
      <w:r w:rsidRPr="00CB44CF">
        <w:rPr>
          <w:i/>
          <w:sz w:val="20"/>
        </w:rPr>
        <w:t>n  care Beneficiarul va completa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le </w:t>
      </w:r>
      <w:r>
        <w:rPr>
          <w:i/>
          <w:sz w:val="20"/>
        </w:rPr>
        <w:t>î</w:t>
      </w:r>
      <w:r w:rsidRPr="00CB44CF">
        <w:rPr>
          <w:i/>
          <w:sz w:val="20"/>
        </w:rPr>
        <w:t>n care dore</w:t>
      </w:r>
      <w:r>
        <w:rPr>
          <w:i/>
          <w:sz w:val="20"/>
        </w:rPr>
        <w:t>ș</w:t>
      </w:r>
      <w:r w:rsidRPr="00CB44CF">
        <w:rPr>
          <w:i/>
          <w:sz w:val="20"/>
        </w:rPr>
        <w:t>te furnizarea bunurilor (</w:t>
      </w:r>
      <w:r>
        <w:rPr>
          <w:i/>
          <w:sz w:val="20"/>
        </w:rPr>
        <w:t xml:space="preserve">Pct. 3 - </w:t>
      </w:r>
      <w:r w:rsidRPr="00CB44CF">
        <w:rPr>
          <w:i/>
          <w:sz w:val="20"/>
        </w:rPr>
        <w:t xml:space="preserve">perioada de livrare, </w:t>
      </w:r>
      <w:r>
        <w:rPr>
          <w:i/>
          <w:sz w:val="20"/>
        </w:rPr>
        <w:t>pct. 7A – Specificații Tehnice solicitate</w:t>
      </w:r>
      <w:r w:rsidRPr="00CB44CF">
        <w:rPr>
          <w:i/>
          <w:sz w:val="20"/>
        </w:rPr>
        <w:t>).</w:t>
      </w:r>
    </w:p>
    <w:p w:rsidR="00F162C3" w:rsidRPr="00CB44CF" w:rsidRDefault="00F162C3" w:rsidP="00C02736">
      <w:pPr>
        <w:jc w:val="both"/>
        <w:rPr>
          <w:i/>
          <w:sz w:val="20"/>
        </w:rPr>
      </w:pPr>
      <w:r>
        <w:rPr>
          <w:i/>
          <w:sz w:val="20"/>
        </w:rPr>
        <w:t xml:space="preserve"> Ofertanții</w:t>
      </w:r>
      <w:r w:rsidRPr="00CB44CF">
        <w:rPr>
          <w:i/>
          <w:sz w:val="20"/>
        </w:rPr>
        <w:t xml:space="preserve"> complet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formularul cu oferta lor - pct.1</w:t>
      </w:r>
      <w:r>
        <w:rPr>
          <w:i/>
          <w:sz w:val="20"/>
        </w:rPr>
        <w:t>, pct. 3 si pct.7</w:t>
      </w:r>
      <w:r w:rsidRPr="00CB44CF">
        <w:rPr>
          <w:i/>
          <w:sz w:val="20"/>
        </w:rPr>
        <w:t>B -  şi îl return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 Beneficiarului</w:t>
      </w:r>
      <w:r>
        <w:rPr>
          <w:i/>
          <w:sz w:val="20"/>
        </w:rPr>
        <w:t xml:space="preserve"> semnat, dacă acceptă condițiile de livrare cerute de Beneficiar</w:t>
      </w:r>
      <w:r w:rsidRPr="00CB44CF">
        <w:rPr>
          <w:i/>
          <w:sz w:val="20"/>
        </w:rPr>
        <w:t>.</w:t>
      </w:r>
    </w:p>
    <w:p w:rsidR="00F162C3" w:rsidRPr="00CB44CF" w:rsidRDefault="00F162C3" w:rsidP="00C02736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690B"/>
    <w:multiLevelType w:val="hybridMultilevel"/>
    <w:tmpl w:val="128496D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76"/>
    <w:rsid w:val="00014F6C"/>
    <w:rsid w:val="00015916"/>
    <w:rsid w:val="000200E8"/>
    <w:rsid w:val="00020451"/>
    <w:rsid w:val="000223AB"/>
    <w:rsid w:val="00094A30"/>
    <w:rsid w:val="000A5719"/>
    <w:rsid w:val="000C28B1"/>
    <w:rsid w:val="000C4163"/>
    <w:rsid w:val="000D5567"/>
    <w:rsid w:val="000D5C13"/>
    <w:rsid w:val="000F07F4"/>
    <w:rsid w:val="000F430C"/>
    <w:rsid w:val="00110B2C"/>
    <w:rsid w:val="0011751A"/>
    <w:rsid w:val="0012228E"/>
    <w:rsid w:val="0012560E"/>
    <w:rsid w:val="00127DA2"/>
    <w:rsid w:val="00130F1C"/>
    <w:rsid w:val="001375C7"/>
    <w:rsid w:val="00142B27"/>
    <w:rsid w:val="00166446"/>
    <w:rsid w:val="00173B11"/>
    <w:rsid w:val="001B1FED"/>
    <w:rsid w:val="001C11D2"/>
    <w:rsid w:val="001E610E"/>
    <w:rsid w:val="00220A11"/>
    <w:rsid w:val="00272BB1"/>
    <w:rsid w:val="00275B89"/>
    <w:rsid w:val="00291C9F"/>
    <w:rsid w:val="00292211"/>
    <w:rsid w:val="002A1EC8"/>
    <w:rsid w:val="002A6691"/>
    <w:rsid w:val="002B5F8C"/>
    <w:rsid w:val="002E4089"/>
    <w:rsid w:val="002F08AD"/>
    <w:rsid w:val="003160B6"/>
    <w:rsid w:val="00316A21"/>
    <w:rsid w:val="00324632"/>
    <w:rsid w:val="003449B5"/>
    <w:rsid w:val="00387C93"/>
    <w:rsid w:val="003C48D0"/>
    <w:rsid w:val="003F2798"/>
    <w:rsid w:val="003F6BBD"/>
    <w:rsid w:val="00434702"/>
    <w:rsid w:val="00463641"/>
    <w:rsid w:val="00471C30"/>
    <w:rsid w:val="00477275"/>
    <w:rsid w:val="00484F37"/>
    <w:rsid w:val="004909ED"/>
    <w:rsid w:val="004A2D9E"/>
    <w:rsid w:val="004A58B0"/>
    <w:rsid w:val="004B5E64"/>
    <w:rsid w:val="004C0DAA"/>
    <w:rsid w:val="00515006"/>
    <w:rsid w:val="00517F45"/>
    <w:rsid w:val="005202E9"/>
    <w:rsid w:val="0054659C"/>
    <w:rsid w:val="00566D7F"/>
    <w:rsid w:val="00575B39"/>
    <w:rsid w:val="0059702E"/>
    <w:rsid w:val="005C1351"/>
    <w:rsid w:val="005D77D8"/>
    <w:rsid w:val="00602814"/>
    <w:rsid w:val="006611CA"/>
    <w:rsid w:val="006B4497"/>
    <w:rsid w:val="006C7695"/>
    <w:rsid w:val="006E26A3"/>
    <w:rsid w:val="006E5AB2"/>
    <w:rsid w:val="006F339F"/>
    <w:rsid w:val="0071118D"/>
    <w:rsid w:val="00727AFD"/>
    <w:rsid w:val="00727B22"/>
    <w:rsid w:val="007634C9"/>
    <w:rsid w:val="00764AE8"/>
    <w:rsid w:val="00791751"/>
    <w:rsid w:val="0079574D"/>
    <w:rsid w:val="007A2A31"/>
    <w:rsid w:val="007B4CFE"/>
    <w:rsid w:val="007E006F"/>
    <w:rsid w:val="00815472"/>
    <w:rsid w:val="008163AB"/>
    <w:rsid w:val="00821A0D"/>
    <w:rsid w:val="00822497"/>
    <w:rsid w:val="0082283B"/>
    <w:rsid w:val="008233C6"/>
    <w:rsid w:val="008642B6"/>
    <w:rsid w:val="008766B7"/>
    <w:rsid w:val="00880321"/>
    <w:rsid w:val="00884C5D"/>
    <w:rsid w:val="00887CB4"/>
    <w:rsid w:val="00896E10"/>
    <w:rsid w:val="008A20FB"/>
    <w:rsid w:val="008B5F39"/>
    <w:rsid w:val="008E7176"/>
    <w:rsid w:val="008F2910"/>
    <w:rsid w:val="008F6EA0"/>
    <w:rsid w:val="00906876"/>
    <w:rsid w:val="009349DB"/>
    <w:rsid w:val="00951261"/>
    <w:rsid w:val="0095726F"/>
    <w:rsid w:val="00965413"/>
    <w:rsid w:val="00975BE6"/>
    <w:rsid w:val="009A3844"/>
    <w:rsid w:val="009C22AC"/>
    <w:rsid w:val="009F4F01"/>
    <w:rsid w:val="009F51F7"/>
    <w:rsid w:val="00A12577"/>
    <w:rsid w:val="00A347D4"/>
    <w:rsid w:val="00A37383"/>
    <w:rsid w:val="00A64191"/>
    <w:rsid w:val="00A71D89"/>
    <w:rsid w:val="00A900FE"/>
    <w:rsid w:val="00A97760"/>
    <w:rsid w:val="00AA6C02"/>
    <w:rsid w:val="00AA770C"/>
    <w:rsid w:val="00AC2C4E"/>
    <w:rsid w:val="00AC6429"/>
    <w:rsid w:val="00AD3D1E"/>
    <w:rsid w:val="00AD5C0A"/>
    <w:rsid w:val="00AF41E6"/>
    <w:rsid w:val="00B14242"/>
    <w:rsid w:val="00B14C71"/>
    <w:rsid w:val="00B2439B"/>
    <w:rsid w:val="00B246FB"/>
    <w:rsid w:val="00B26A05"/>
    <w:rsid w:val="00B360A6"/>
    <w:rsid w:val="00B75D6E"/>
    <w:rsid w:val="00B7761E"/>
    <w:rsid w:val="00B878E2"/>
    <w:rsid w:val="00BA6ECA"/>
    <w:rsid w:val="00BB534D"/>
    <w:rsid w:val="00BC71CB"/>
    <w:rsid w:val="00BD4042"/>
    <w:rsid w:val="00BE14D8"/>
    <w:rsid w:val="00BE6F4B"/>
    <w:rsid w:val="00BE793D"/>
    <w:rsid w:val="00BF72C0"/>
    <w:rsid w:val="00C02736"/>
    <w:rsid w:val="00C55DCA"/>
    <w:rsid w:val="00C57FF9"/>
    <w:rsid w:val="00C66B02"/>
    <w:rsid w:val="00C72E53"/>
    <w:rsid w:val="00C835FD"/>
    <w:rsid w:val="00C93DBB"/>
    <w:rsid w:val="00C95302"/>
    <w:rsid w:val="00CC3AD5"/>
    <w:rsid w:val="00CD7052"/>
    <w:rsid w:val="00CE738B"/>
    <w:rsid w:val="00CF775A"/>
    <w:rsid w:val="00D1085E"/>
    <w:rsid w:val="00D22987"/>
    <w:rsid w:val="00D42729"/>
    <w:rsid w:val="00D45EF1"/>
    <w:rsid w:val="00D46DDD"/>
    <w:rsid w:val="00D5668F"/>
    <w:rsid w:val="00D64215"/>
    <w:rsid w:val="00D644B6"/>
    <w:rsid w:val="00D64941"/>
    <w:rsid w:val="00D832E7"/>
    <w:rsid w:val="00D949A5"/>
    <w:rsid w:val="00DB1477"/>
    <w:rsid w:val="00DB7F65"/>
    <w:rsid w:val="00DC7406"/>
    <w:rsid w:val="00DD46E0"/>
    <w:rsid w:val="00DD479F"/>
    <w:rsid w:val="00DD4896"/>
    <w:rsid w:val="00DF1166"/>
    <w:rsid w:val="00E04D51"/>
    <w:rsid w:val="00E25A44"/>
    <w:rsid w:val="00E30BB3"/>
    <w:rsid w:val="00E322FA"/>
    <w:rsid w:val="00E543DC"/>
    <w:rsid w:val="00E80F02"/>
    <w:rsid w:val="00E952C7"/>
    <w:rsid w:val="00EC36DE"/>
    <w:rsid w:val="00EC72EE"/>
    <w:rsid w:val="00ED02E9"/>
    <w:rsid w:val="00EE0972"/>
    <w:rsid w:val="00EF0ED9"/>
    <w:rsid w:val="00F03D55"/>
    <w:rsid w:val="00F07BCA"/>
    <w:rsid w:val="00F14FA0"/>
    <w:rsid w:val="00F162C3"/>
    <w:rsid w:val="00F17BF7"/>
    <w:rsid w:val="00F37464"/>
    <w:rsid w:val="00F648B1"/>
    <w:rsid w:val="00F945A6"/>
    <w:rsid w:val="00FC4888"/>
    <w:rsid w:val="00FD17BA"/>
    <w:rsid w:val="00FD4574"/>
    <w:rsid w:val="00FD5D65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2D93F-E371-4200-8CC7-FFDD2BCE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567"/>
  </w:style>
  <w:style w:type="paragraph" w:styleId="Heading1">
    <w:name w:val="heading 1"/>
    <w:basedOn w:val="Normal"/>
    <w:link w:val="Heading1Char"/>
    <w:uiPriority w:val="9"/>
    <w:qFormat/>
    <w:rsid w:val="00F14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7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FA0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F6B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BBD"/>
    <w:rPr>
      <w:color w:val="800080"/>
      <w:u w:val="single"/>
    </w:rPr>
  </w:style>
  <w:style w:type="paragraph" w:customStyle="1" w:styleId="msonormal0">
    <w:name w:val="msonormal"/>
    <w:basedOn w:val="Normal"/>
    <w:rsid w:val="003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font5">
    <w:name w:val="font5"/>
    <w:basedOn w:val="Normal"/>
    <w:rsid w:val="003F6B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o-RO"/>
    </w:rPr>
  </w:style>
  <w:style w:type="paragraph" w:customStyle="1" w:styleId="xl66">
    <w:name w:val="xl66"/>
    <w:basedOn w:val="Normal"/>
    <w:rsid w:val="003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7">
    <w:name w:val="xl67"/>
    <w:basedOn w:val="Normal"/>
    <w:rsid w:val="003F6BBD"/>
    <w:pPr>
      <w:pBdr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68">
    <w:name w:val="xl68"/>
    <w:basedOn w:val="Normal"/>
    <w:rsid w:val="003F6BBD"/>
    <w:pPr>
      <w:pBdr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69">
    <w:name w:val="xl69"/>
    <w:basedOn w:val="Normal"/>
    <w:rsid w:val="003F6BBD"/>
    <w:pPr>
      <w:pBdr>
        <w:top w:val="single" w:sz="8" w:space="0" w:color="A6A6A6"/>
        <w:left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70">
    <w:name w:val="xl70"/>
    <w:basedOn w:val="Normal"/>
    <w:rsid w:val="003F6BBD"/>
    <w:pPr>
      <w:pBdr>
        <w:left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71">
    <w:name w:val="xl71"/>
    <w:basedOn w:val="Normal"/>
    <w:rsid w:val="003F6BBD"/>
    <w:pPr>
      <w:pBdr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72">
    <w:name w:val="xl72"/>
    <w:basedOn w:val="Normal"/>
    <w:rsid w:val="003F6B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3F6BBD"/>
    <w:pPr>
      <w:pBdr>
        <w:top w:val="single" w:sz="8" w:space="0" w:color="A6A6A6"/>
        <w:left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74">
    <w:name w:val="xl74"/>
    <w:basedOn w:val="Normal"/>
    <w:rsid w:val="003F6BBD"/>
    <w:pPr>
      <w:pBdr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75">
    <w:name w:val="xl75"/>
    <w:basedOn w:val="Normal"/>
    <w:rsid w:val="003F6BBD"/>
    <w:pPr>
      <w:pBdr>
        <w:top w:val="single" w:sz="8" w:space="0" w:color="A6A6A6"/>
        <w:left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76">
    <w:name w:val="xl76"/>
    <w:basedOn w:val="Normal"/>
    <w:rsid w:val="003F6BBD"/>
    <w:pPr>
      <w:pBdr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77">
    <w:name w:val="xl77"/>
    <w:basedOn w:val="Normal"/>
    <w:rsid w:val="003F6BBD"/>
    <w:pPr>
      <w:pBdr>
        <w:top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78">
    <w:name w:val="xl78"/>
    <w:basedOn w:val="Normal"/>
    <w:rsid w:val="003F6BBD"/>
    <w:pPr>
      <w:pBdr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79">
    <w:name w:val="xl79"/>
    <w:basedOn w:val="Normal"/>
    <w:rsid w:val="003F6BBD"/>
    <w:pPr>
      <w:pBdr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  <w:style w:type="paragraph" w:customStyle="1" w:styleId="xl80">
    <w:name w:val="xl80"/>
    <w:basedOn w:val="Normal"/>
    <w:rsid w:val="003F6BBD"/>
    <w:pPr>
      <w:pBdr>
        <w:top w:val="single" w:sz="8" w:space="0" w:color="A6A6A6"/>
        <w:left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81">
    <w:name w:val="xl81"/>
    <w:basedOn w:val="Normal"/>
    <w:rsid w:val="003F6BBD"/>
    <w:pPr>
      <w:pBdr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82">
    <w:name w:val="xl82"/>
    <w:basedOn w:val="Normal"/>
    <w:rsid w:val="003F6BBD"/>
    <w:pPr>
      <w:pBdr>
        <w:left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xl83">
    <w:name w:val="xl83"/>
    <w:basedOn w:val="Normal"/>
    <w:rsid w:val="003F6BBD"/>
    <w:pPr>
      <w:pBdr>
        <w:top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4">
    <w:name w:val="xl84"/>
    <w:basedOn w:val="Normal"/>
    <w:rsid w:val="003F6BBD"/>
    <w:pPr>
      <w:pBdr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5">
    <w:name w:val="xl85"/>
    <w:basedOn w:val="Normal"/>
    <w:rsid w:val="003F6BBD"/>
    <w:pPr>
      <w:pBdr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6">
    <w:name w:val="xl86"/>
    <w:basedOn w:val="Normal"/>
    <w:rsid w:val="003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7">
    <w:name w:val="xl87"/>
    <w:basedOn w:val="Normal"/>
    <w:rsid w:val="003F6BBD"/>
    <w:pPr>
      <w:pBdr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80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C6"/>
  </w:style>
  <w:style w:type="paragraph" w:styleId="Footer">
    <w:name w:val="footer"/>
    <w:basedOn w:val="Normal"/>
    <w:link w:val="FooterChar"/>
    <w:uiPriority w:val="99"/>
    <w:unhideWhenUsed/>
    <w:rsid w:val="0082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C6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02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027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027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2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5413"/>
    <w:pPr>
      <w:spacing w:after="0" w:line="240" w:lineRule="auto"/>
    </w:pPr>
  </w:style>
  <w:style w:type="paragraph" w:customStyle="1" w:styleId="font6">
    <w:name w:val="font6"/>
    <w:basedOn w:val="Normal"/>
    <w:rsid w:val="00DB7F6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lang w:eastAsia="ro-RO"/>
    </w:rPr>
  </w:style>
  <w:style w:type="paragraph" w:customStyle="1" w:styleId="xl65">
    <w:name w:val="xl65"/>
    <w:basedOn w:val="Normal"/>
    <w:rsid w:val="00DB7F65"/>
    <w:pPr>
      <w:pBdr>
        <w:top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5C2-1396-4717-8896-2A8C530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3</Pages>
  <Words>46902</Words>
  <Characters>272032</Characters>
  <Application>Microsoft Office Word</Application>
  <DocSecurity>0</DocSecurity>
  <Lines>2266</Lines>
  <Paragraphs>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Zamfir</dc:creator>
  <cp:lastModifiedBy>Student</cp:lastModifiedBy>
  <cp:revision>51</cp:revision>
  <dcterms:created xsi:type="dcterms:W3CDTF">2021-04-21T09:05:00Z</dcterms:created>
  <dcterms:modified xsi:type="dcterms:W3CDTF">2021-10-19T09:41:00Z</dcterms:modified>
</cp:coreProperties>
</file>